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7C" w:rsidRPr="00E2370B" w:rsidRDefault="009A177C" w:rsidP="009A177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2370B">
        <w:rPr>
          <w:rFonts w:ascii="Times New Roman" w:hAnsi="Times New Roman"/>
          <w:sz w:val="28"/>
          <w:szCs w:val="28"/>
        </w:rPr>
        <w:t xml:space="preserve">Филиал муниципального бюджетного образовательного учреждение </w:t>
      </w:r>
    </w:p>
    <w:p w:rsidR="009A177C" w:rsidRPr="00E2370B" w:rsidRDefault="009A177C" w:rsidP="009A177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2370B">
        <w:rPr>
          <w:rFonts w:ascii="Times New Roman" w:hAnsi="Times New Roman"/>
          <w:sz w:val="28"/>
          <w:szCs w:val="28"/>
        </w:rPr>
        <w:t>«</w:t>
      </w:r>
      <w:proofErr w:type="spellStart"/>
      <w:r w:rsidRPr="00E2370B">
        <w:rPr>
          <w:rFonts w:ascii="Times New Roman" w:hAnsi="Times New Roman"/>
          <w:sz w:val="28"/>
          <w:szCs w:val="28"/>
        </w:rPr>
        <w:t>Жариковская</w:t>
      </w:r>
      <w:proofErr w:type="spellEnd"/>
      <w:r w:rsidRPr="00E2370B">
        <w:rPr>
          <w:rFonts w:ascii="Times New Roman" w:hAnsi="Times New Roman"/>
          <w:sz w:val="28"/>
          <w:szCs w:val="28"/>
        </w:rPr>
        <w:t xml:space="preserve"> средняя общеобразовательная школа </w:t>
      </w:r>
    </w:p>
    <w:p w:rsidR="009A177C" w:rsidRPr="00E2370B" w:rsidRDefault="009A177C" w:rsidP="009A177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2370B">
        <w:rPr>
          <w:rFonts w:ascii="Times New Roman" w:hAnsi="Times New Roman"/>
          <w:sz w:val="28"/>
          <w:szCs w:val="28"/>
        </w:rPr>
        <w:t xml:space="preserve"> Пограничного муниципального района» в с. </w:t>
      </w:r>
      <w:proofErr w:type="spellStart"/>
      <w:r w:rsidRPr="00E2370B">
        <w:rPr>
          <w:rFonts w:ascii="Times New Roman" w:hAnsi="Times New Roman"/>
          <w:sz w:val="28"/>
          <w:szCs w:val="28"/>
        </w:rPr>
        <w:t>Богуславка</w:t>
      </w:r>
      <w:proofErr w:type="spellEnd"/>
    </w:p>
    <w:p w:rsidR="009A177C" w:rsidRPr="000130D5" w:rsidRDefault="009A177C" w:rsidP="009A177C">
      <w:pPr>
        <w:spacing w:after="0" w:line="240" w:lineRule="auto"/>
        <w:ind w:left="528"/>
        <w:rPr>
          <w:rFonts w:ascii="Times New Roman" w:hAnsi="Times New Roman"/>
          <w:sz w:val="24"/>
          <w:szCs w:val="24"/>
        </w:rPr>
      </w:pPr>
      <w:r w:rsidRPr="000130D5">
        <w:rPr>
          <w:rFonts w:ascii="Times New Roman" w:hAnsi="Times New Roman"/>
          <w:sz w:val="24"/>
          <w:szCs w:val="24"/>
        </w:rPr>
        <w:tab/>
      </w:r>
      <w:r w:rsidRPr="000130D5">
        <w:rPr>
          <w:rFonts w:ascii="Times New Roman" w:hAnsi="Times New Roman"/>
          <w:sz w:val="24"/>
          <w:szCs w:val="24"/>
        </w:rPr>
        <w:tab/>
      </w:r>
      <w:r w:rsidRPr="000130D5">
        <w:rPr>
          <w:rFonts w:ascii="Times New Roman" w:hAnsi="Times New Roman"/>
          <w:sz w:val="24"/>
          <w:szCs w:val="24"/>
        </w:rPr>
        <w:tab/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308"/>
      </w:tblGrid>
      <w:tr w:rsidR="009A177C" w:rsidRPr="002D6FC2" w:rsidTr="009A177C">
        <w:trPr>
          <w:trHeight w:val="3402"/>
        </w:trPr>
        <w:tc>
          <w:tcPr>
            <w:tcW w:w="5040" w:type="dxa"/>
          </w:tcPr>
          <w:p w:rsidR="009A177C" w:rsidRPr="00E2370B" w:rsidRDefault="009A177C" w:rsidP="009A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70B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9A177C" w:rsidRPr="00E2370B" w:rsidRDefault="009A177C" w:rsidP="009A177C">
            <w:pPr>
              <w:rPr>
                <w:rFonts w:ascii="Times New Roman" w:hAnsi="Times New Roman"/>
                <w:sz w:val="24"/>
                <w:szCs w:val="24"/>
              </w:rPr>
            </w:pPr>
            <w:r w:rsidRPr="00E2370B">
              <w:rPr>
                <w:rFonts w:ascii="Times New Roman" w:hAnsi="Times New Roman"/>
                <w:sz w:val="24"/>
                <w:szCs w:val="24"/>
              </w:rPr>
              <w:t>Заседание методического совета школы</w:t>
            </w:r>
          </w:p>
          <w:p w:rsidR="009A177C" w:rsidRPr="00E2370B" w:rsidRDefault="009A177C" w:rsidP="009A177C">
            <w:pPr>
              <w:rPr>
                <w:rFonts w:ascii="Times New Roman" w:hAnsi="Times New Roman"/>
                <w:sz w:val="24"/>
                <w:szCs w:val="24"/>
              </w:rPr>
            </w:pPr>
            <w:r w:rsidRPr="00E2370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9A177C" w:rsidRPr="00E2370B" w:rsidRDefault="009A177C" w:rsidP="009A17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0B">
              <w:rPr>
                <w:rFonts w:ascii="Times New Roman" w:hAnsi="Times New Roman"/>
                <w:sz w:val="24"/>
                <w:szCs w:val="24"/>
              </w:rPr>
              <w:t xml:space="preserve">         Протокол №  ________    </w:t>
            </w:r>
          </w:p>
          <w:p w:rsidR="009A177C" w:rsidRPr="00E2370B" w:rsidRDefault="009A177C" w:rsidP="009A17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0B">
              <w:rPr>
                <w:rFonts w:ascii="Times New Roman" w:hAnsi="Times New Roman"/>
                <w:sz w:val="24"/>
                <w:szCs w:val="24"/>
              </w:rPr>
              <w:t xml:space="preserve">         _____________________</w:t>
            </w:r>
          </w:p>
        </w:tc>
        <w:tc>
          <w:tcPr>
            <w:tcW w:w="5308" w:type="dxa"/>
          </w:tcPr>
          <w:p w:rsidR="009A177C" w:rsidRPr="00E2370B" w:rsidRDefault="009A177C" w:rsidP="009A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70B"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9A177C" w:rsidRPr="00E2370B" w:rsidRDefault="009A177C" w:rsidP="009A177C">
            <w:pPr>
              <w:rPr>
                <w:rFonts w:ascii="Times New Roman" w:hAnsi="Times New Roman"/>
                <w:sz w:val="24"/>
                <w:szCs w:val="24"/>
              </w:rPr>
            </w:pPr>
            <w:r w:rsidRPr="00E2370B">
              <w:rPr>
                <w:rFonts w:ascii="Times New Roman" w:hAnsi="Times New Roman"/>
                <w:sz w:val="24"/>
                <w:szCs w:val="24"/>
              </w:rPr>
              <w:t>Заместитель 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2370B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9A177C" w:rsidRPr="00E2370B" w:rsidRDefault="009A177C" w:rsidP="009A177C">
            <w:pPr>
              <w:rPr>
                <w:rFonts w:ascii="Times New Roman" w:hAnsi="Times New Roman"/>
                <w:sz w:val="24"/>
                <w:szCs w:val="24"/>
              </w:rPr>
            </w:pPr>
            <w:r w:rsidRPr="00E2370B"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  <w:proofErr w:type="spellStart"/>
            <w:r w:rsidRPr="00E2370B">
              <w:rPr>
                <w:rFonts w:ascii="Times New Roman" w:hAnsi="Times New Roman"/>
                <w:sz w:val="24"/>
                <w:szCs w:val="24"/>
              </w:rPr>
              <w:t>Жариковская</w:t>
            </w:r>
            <w:proofErr w:type="spellEnd"/>
            <w:r w:rsidRPr="00E2370B">
              <w:rPr>
                <w:rFonts w:ascii="Times New Roman" w:hAnsi="Times New Roman"/>
                <w:sz w:val="24"/>
                <w:szCs w:val="24"/>
              </w:rPr>
              <w:t xml:space="preserve"> СОШ ПМР»</w:t>
            </w:r>
          </w:p>
          <w:p w:rsidR="009A177C" w:rsidRPr="00E2370B" w:rsidRDefault="009A177C" w:rsidP="009A177C">
            <w:pPr>
              <w:rPr>
                <w:rFonts w:ascii="Times New Roman" w:hAnsi="Times New Roman"/>
                <w:sz w:val="24"/>
                <w:szCs w:val="24"/>
              </w:rPr>
            </w:pPr>
            <w:r w:rsidRPr="00E2370B">
              <w:rPr>
                <w:rFonts w:ascii="Times New Roman" w:hAnsi="Times New Roman"/>
                <w:sz w:val="24"/>
                <w:szCs w:val="24"/>
              </w:rPr>
              <w:t xml:space="preserve">В с. </w:t>
            </w:r>
            <w:proofErr w:type="spellStart"/>
            <w:r w:rsidRPr="00E2370B">
              <w:rPr>
                <w:rFonts w:ascii="Times New Roman" w:hAnsi="Times New Roman"/>
                <w:sz w:val="24"/>
                <w:szCs w:val="24"/>
              </w:rPr>
              <w:t>Богуславка</w:t>
            </w:r>
            <w:proofErr w:type="spellEnd"/>
          </w:p>
          <w:p w:rsidR="009A177C" w:rsidRPr="00E2370B" w:rsidRDefault="009A177C" w:rsidP="009A177C">
            <w:pPr>
              <w:rPr>
                <w:rFonts w:ascii="Times New Roman" w:hAnsi="Times New Roman"/>
                <w:sz w:val="24"/>
                <w:szCs w:val="24"/>
              </w:rPr>
            </w:pPr>
            <w:r w:rsidRPr="00E2370B">
              <w:rPr>
                <w:rFonts w:ascii="Times New Roman" w:hAnsi="Times New Roman"/>
                <w:sz w:val="24"/>
                <w:szCs w:val="24"/>
              </w:rPr>
              <w:t xml:space="preserve">_____________   </w:t>
            </w:r>
            <w:proofErr w:type="spellStart"/>
            <w:r w:rsidRPr="00E2370B">
              <w:rPr>
                <w:rFonts w:ascii="Times New Roman" w:hAnsi="Times New Roman"/>
                <w:sz w:val="24"/>
                <w:szCs w:val="24"/>
              </w:rPr>
              <w:t>Стукан</w:t>
            </w:r>
            <w:proofErr w:type="spellEnd"/>
            <w:r w:rsidRPr="00E2370B">
              <w:rPr>
                <w:rFonts w:ascii="Times New Roman" w:hAnsi="Times New Roman"/>
                <w:sz w:val="24"/>
                <w:szCs w:val="24"/>
              </w:rPr>
              <w:t xml:space="preserve"> И.И.                              </w:t>
            </w:r>
          </w:p>
          <w:p w:rsidR="009A177C" w:rsidRPr="00E2370B" w:rsidRDefault="009A177C" w:rsidP="009A177C">
            <w:pPr>
              <w:rPr>
                <w:rFonts w:ascii="Times New Roman" w:hAnsi="Times New Roman"/>
                <w:sz w:val="24"/>
                <w:szCs w:val="24"/>
              </w:rPr>
            </w:pPr>
            <w:r w:rsidRPr="00E2370B">
              <w:rPr>
                <w:rFonts w:ascii="Times New Roman" w:hAnsi="Times New Roman"/>
                <w:sz w:val="24"/>
                <w:szCs w:val="24"/>
              </w:rPr>
              <w:t>Приказ № 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0B">
              <w:rPr>
                <w:rFonts w:ascii="Times New Roman" w:hAnsi="Times New Roman"/>
                <w:sz w:val="24"/>
                <w:szCs w:val="24"/>
              </w:rPr>
              <w:t>от ___________.</w:t>
            </w:r>
          </w:p>
          <w:p w:rsidR="009A177C" w:rsidRPr="00E2370B" w:rsidRDefault="009A177C" w:rsidP="009A17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177C" w:rsidRPr="000130D5" w:rsidRDefault="009A177C" w:rsidP="009A177C">
      <w:pPr>
        <w:spacing w:after="0" w:line="240" w:lineRule="auto"/>
        <w:ind w:left="528"/>
        <w:rPr>
          <w:rFonts w:ascii="Times New Roman" w:hAnsi="Times New Roman"/>
          <w:sz w:val="24"/>
          <w:szCs w:val="24"/>
        </w:rPr>
      </w:pPr>
    </w:p>
    <w:p w:rsidR="009A177C" w:rsidRPr="008A12F0" w:rsidRDefault="009A177C" w:rsidP="009A177C">
      <w:pPr>
        <w:spacing w:after="0"/>
        <w:ind w:left="528"/>
        <w:jc w:val="center"/>
        <w:rPr>
          <w:rFonts w:ascii="Times New Roman" w:hAnsi="Times New Roman"/>
          <w:b/>
          <w:sz w:val="28"/>
          <w:szCs w:val="28"/>
        </w:rPr>
      </w:pPr>
    </w:p>
    <w:p w:rsidR="009A177C" w:rsidRPr="008A12F0" w:rsidRDefault="009A177C" w:rsidP="009A177C">
      <w:pPr>
        <w:spacing w:after="0"/>
        <w:ind w:left="528"/>
        <w:jc w:val="center"/>
        <w:rPr>
          <w:rFonts w:ascii="Times New Roman" w:hAnsi="Times New Roman"/>
          <w:b/>
          <w:sz w:val="28"/>
          <w:szCs w:val="28"/>
        </w:rPr>
      </w:pPr>
    </w:p>
    <w:p w:rsidR="009A177C" w:rsidRPr="008A12F0" w:rsidRDefault="009A177C" w:rsidP="009A177C">
      <w:pPr>
        <w:spacing w:after="0"/>
        <w:ind w:left="528"/>
        <w:jc w:val="center"/>
        <w:rPr>
          <w:rFonts w:ascii="Times New Roman" w:hAnsi="Times New Roman"/>
          <w:b/>
          <w:sz w:val="28"/>
          <w:szCs w:val="28"/>
        </w:rPr>
      </w:pPr>
    </w:p>
    <w:p w:rsidR="009A177C" w:rsidRPr="008A12F0" w:rsidRDefault="009A177C" w:rsidP="009A177C">
      <w:pPr>
        <w:ind w:left="528"/>
        <w:jc w:val="center"/>
        <w:rPr>
          <w:rFonts w:ascii="Times New Roman" w:hAnsi="Times New Roman"/>
          <w:b/>
          <w:sz w:val="48"/>
          <w:szCs w:val="48"/>
        </w:rPr>
      </w:pPr>
      <w:r w:rsidRPr="008A12F0">
        <w:rPr>
          <w:rFonts w:ascii="Times New Roman" w:hAnsi="Times New Roman"/>
          <w:b/>
          <w:sz w:val="48"/>
          <w:szCs w:val="48"/>
        </w:rPr>
        <w:t xml:space="preserve">Рабочая программа по истории в </w:t>
      </w:r>
      <w:r>
        <w:rPr>
          <w:rFonts w:ascii="Times New Roman" w:hAnsi="Times New Roman"/>
          <w:b/>
          <w:sz w:val="48"/>
          <w:szCs w:val="48"/>
        </w:rPr>
        <w:t>6</w:t>
      </w:r>
      <w:r w:rsidRPr="008A12F0">
        <w:rPr>
          <w:rFonts w:ascii="Times New Roman" w:hAnsi="Times New Roman"/>
          <w:b/>
          <w:sz w:val="48"/>
          <w:szCs w:val="48"/>
        </w:rPr>
        <w:t xml:space="preserve"> классе</w:t>
      </w:r>
    </w:p>
    <w:p w:rsidR="009A177C" w:rsidRPr="008A12F0" w:rsidRDefault="009A177C" w:rsidP="009A177C">
      <w:pPr>
        <w:ind w:left="528"/>
        <w:jc w:val="center"/>
        <w:rPr>
          <w:rFonts w:ascii="Times New Roman" w:hAnsi="Times New Roman"/>
          <w:sz w:val="32"/>
          <w:szCs w:val="32"/>
        </w:rPr>
      </w:pPr>
      <w:r w:rsidRPr="008A12F0">
        <w:rPr>
          <w:rFonts w:ascii="Times New Roman" w:hAnsi="Times New Roman"/>
          <w:sz w:val="32"/>
          <w:szCs w:val="32"/>
        </w:rPr>
        <w:t>НА 20</w:t>
      </w:r>
      <w:r w:rsidR="00551A52">
        <w:rPr>
          <w:rFonts w:ascii="Times New Roman" w:hAnsi="Times New Roman"/>
          <w:sz w:val="32"/>
          <w:szCs w:val="32"/>
        </w:rPr>
        <w:t>20</w:t>
      </w:r>
      <w:r w:rsidRPr="008A12F0">
        <w:rPr>
          <w:rFonts w:ascii="Times New Roman" w:hAnsi="Times New Roman"/>
          <w:sz w:val="32"/>
          <w:szCs w:val="32"/>
        </w:rPr>
        <w:t>– 20</w:t>
      </w:r>
      <w:r>
        <w:rPr>
          <w:rFonts w:ascii="Times New Roman" w:hAnsi="Times New Roman"/>
          <w:sz w:val="32"/>
          <w:szCs w:val="32"/>
        </w:rPr>
        <w:t>2</w:t>
      </w:r>
      <w:r w:rsidR="00551A52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 xml:space="preserve"> </w:t>
      </w:r>
      <w:r w:rsidRPr="008A12F0">
        <w:rPr>
          <w:rFonts w:ascii="Times New Roman" w:hAnsi="Times New Roman"/>
          <w:sz w:val="32"/>
          <w:szCs w:val="32"/>
        </w:rPr>
        <w:t>УЧЕБНЫЙ ГОД</w:t>
      </w:r>
    </w:p>
    <w:p w:rsidR="009A177C" w:rsidRPr="008A12F0" w:rsidRDefault="009A177C" w:rsidP="009A177C">
      <w:pPr>
        <w:ind w:left="52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8</w:t>
      </w:r>
      <w:r w:rsidRPr="008A12F0">
        <w:rPr>
          <w:rFonts w:ascii="Times New Roman" w:hAnsi="Times New Roman"/>
          <w:sz w:val="32"/>
          <w:szCs w:val="32"/>
        </w:rPr>
        <w:t xml:space="preserve"> час</w:t>
      </w:r>
      <w:r>
        <w:rPr>
          <w:rFonts w:ascii="Times New Roman" w:hAnsi="Times New Roman"/>
          <w:sz w:val="32"/>
          <w:szCs w:val="32"/>
        </w:rPr>
        <w:t>ов</w:t>
      </w:r>
      <w:r w:rsidRPr="008A12F0">
        <w:rPr>
          <w:rFonts w:ascii="Times New Roman" w:hAnsi="Times New Roman"/>
          <w:sz w:val="32"/>
          <w:szCs w:val="32"/>
        </w:rPr>
        <w:t xml:space="preserve"> (</w:t>
      </w:r>
      <w:r>
        <w:rPr>
          <w:rFonts w:ascii="Times New Roman" w:hAnsi="Times New Roman"/>
          <w:sz w:val="32"/>
          <w:szCs w:val="32"/>
        </w:rPr>
        <w:t>2</w:t>
      </w:r>
      <w:r w:rsidRPr="008A12F0">
        <w:rPr>
          <w:rFonts w:ascii="Times New Roman" w:hAnsi="Times New Roman"/>
          <w:sz w:val="32"/>
          <w:szCs w:val="32"/>
        </w:rPr>
        <w:t xml:space="preserve"> часа в неделю)</w:t>
      </w:r>
    </w:p>
    <w:p w:rsidR="009A177C" w:rsidRPr="008A12F0" w:rsidRDefault="009A177C" w:rsidP="009A177C">
      <w:pPr>
        <w:tabs>
          <w:tab w:val="left" w:pos="3160"/>
        </w:tabs>
        <w:ind w:left="528"/>
        <w:rPr>
          <w:sz w:val="32"/>
          <w:szCs w:val="32"/>
          <w:u w:val="single"/>
        </w:rPr>
      </w:pPr>
    </w:p>
    <w:p w:rsidR="009A177C" w:rsidRPr="008A12F0" w:rsidRDefault="009A177C" w:rsidP="009A177C">
      <w:pPr>
        <w:tabs>
          <w:tab w:val="left" w:pos="3160"/>
        </w:tabs>
        <w:ind w:left="528"/>
        <w:jc w:val="right"/>
        <w:rPr>
          <w:sz w:val="32"/>
          <w:szCs w:val="32"/>
        </w:rPr>
      </w:pPr>
      <w:r w:rsidRPr="008A12F0">
        <w:rPr>
          <w:sz w:val="32"/>
          <w:szCs w:val="32"/>
        </w:rPr>
        <w:tab/>
      </w:r>
      <w:r w:rsidRPr="008A12F0">
        <w:rPr>
          <w:sz w:val="32"/>
          <w:szCs w:val="32"/>
        </w:rPr>
        <w:tab/>
      </w:r>
      <w:r w:rsidRPr="008A12F0">
        <w:rPr>
          <w:sz w:val="32"/>
          <w:szCs w:val="32"/>
        </w:rPr>
        <w:tab/>
      </w:r>
      <w:r w:rsidRPr="008A12F0">
        <w:rPr>
          <w:sz w:val="32"/>
          <w:szCs w:val="32"/>
        </w:rPr>
        <w:tab/>
      </w:r>
      <w:r w:rsidRPr="008A12F0">
        <w:rPr>
          <w:sz w:val="32"/>
          <w:szCs w:val="32"/>
        </w:rPr>
        <w:tab/>
      </w:r>
      <w:r w:rsidRPr="008A12F0">
        <w:rPr>
          <w:sz w:val="32"/>
          <w:szCs w:val="32"/>
        </w:rPr>
        <w:tab/>
      </w:r>
      <w:r w:rsidRPr="008A12F0">
        <w:rPr>
          <w:sz w:val="32"/>
          <w:szCs w:val="32"/>
        </w:rPr>
        <w:tab/>
      </w:r>
      <w:r w:rsidRPr="008A12F0">
        <w:rPr>
          <w:sz w:val="32"/>
          <w:szCs w:val="32"/>
        </w:rPr>
        <w:tab/>
      </w:r>
      <w:r w:rsidRPr="008A12F0">
        <w:rPr>
          <w:sz w:val="32"/>
          <w:szCs w:val="32"/>
        </w:rPr>
        <w:tab/>
      </w:r>
      <w:r w:rsidRPr="008A12F0">
        <w:rPr>
          <w:sz w:val="32"/>
          <w:szCs w:val="32"/>
        </w:rPr>
        <w:tab/>
      </w:r>
    </w:p>
    <w:p w:rsidR="009A177C" w:rsidRPr="008A12F0" w:rsidRDefault="009A177C" w:rsidP="009A177C">
      <w:pPr>
        <w:tabs>
          <w:tab w:val="left" w:pos="3160"/>
        </w:tabs>
        <w:ind w:left="528"/>
        <w:jc w:val="right"/>
        <w:rPr>
          <w:sz w:val="32"/>
          <w:szCs w:val="32"/>
        </w:rPr>
      </w:pPr>
    </w:p>
    <w:p w:rsidR="009A177C" w:rsidRPr="008A12F0" w:rsidRDefault="009A177C" w:rsidP="009A177C">
      <w:pPr>
        <w:tabs>
          <w:tab w:val="left" w:pos="3160"/>
        </w:tabs>
        <w:ind w:left="528"/>
        <w:jc w:val="right"/>
        <w:rPr>
          <w:sz w:val="32"/>
          <w:szCs w:val="32"/>
        </w:rPr>
      </w:pPr>
    </w:p>
    <w:p w:rsidR="009A177C" w:rsidRPr="008A12F0" w:rsidRDefault="009A177C" w:rsidP="009A177C">
      <w:pPr>
        <w:tabs>
          <w:tab w:val="left" w:pos="3160"/>
        </w:tabs>
        <w:ind w:left="528"/>
        <w:jc w:val="right"/>
        <w:rPr>
          <w:rFonts w:ascii="Times New Roman" w:hAnsi="Times New Roman"/>
          <w:b/>
          <w:bCs/>
          <w:i/>
          <w:sz w:val="32"/>
          <w:szCs w:val="32"/>
        </w:rPr>
      </w:pPr>
      <w:r w:rsidRPr="008A12F0">
        <w:rPr>
          <w:rFonts w:ascii="Times New Roman" w:hAnsi="Times New Roman"/>
          <w:sz w:val="32"/>
          <w:szCs w:val="32"/>
        </w:rPr>
        <w:t xml:space="preserve">Учитель: </w:t>
      </w:r>
      <w:proofErr w:type="spellStart"/>
      <w:r>
        <w:rPr>
          <w:rFonts w:ascii="Times New Roman" w:hAnsi="Times New Roman"/>
          <w:sz w:val="32"/>
          <w:szCs w:val="32"/>
        </w:rPr>
        <w:t>Федореева</w:t>
      </w:r>
      <w:proofErr w:type="spellEnd"/>
      <w:r>
        <w:rPr>
          <w:rFonts w:ascii="Times New Roman" w:hAnsi="Times New Roman"/>
          <w:sz w:val="32"/>
          <w:szCs w:val="32"/>
        </w:rPr>
        <w:t xml:space="preserve"> В.В.</w:t>
      </w:r>
    </w:p>
    <w:p w:rsidR="009A177C" w:rsidRDefault="009A177C" w:rsidP="009A177C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A177C" w:rsidRDefault="009A177C" w:rsidP="009A177C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A177C" w:rsidRDefault="009A177C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A177C" w:rsidRDefault="009A177C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A177C" w:rsidRDefault="009A177C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F2600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r w:rsidRPr="009A177C">
        <w:rPr>
          <w:rFonts w:ascii="Times New Roman" w:hAnsi="Times New Roman"/>
          <w:b/>
          <w:sz w:val="28"/>
          <w:szCs w:val="28"/>
        </w:rPr>
        <w:lastRenderedPageBreak/>
        <w:t xml:space="preserve"> Пояснительная записка.</w:t>
      </w:r>
    </w:p>
    <w:p w:rsidR="003F2600" w:rsidRPr="006B3FC5" w:rsidRDefault="003F2600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3F2600" w:rsidRDefault="003F2600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8A3">
        <w:rPr>
          <w:rFonts w:ascii="Times New Roman" w:hAnsi="Times New Roman"/>
          <w:sz w:val="24"/>
          <w:szCs w:val="24"/>
        </w:rPr>
        <w:t>Рабочая</w:t>
      </w:r>
      <w:r w:rsidR="00BE3FE6">
        <w:rPr>
          <w:rFonts w:ascii="Times New Roman" w:hAnsi="Times New Roman"/>
          <w:sz w:val="24"/>
          <w:szCs w:val="24"/>
        </w:rPr>
        <w:t xml:space="preserve"> программа составлена в соответствии с  требованиями</w:t>
      </w:r>
      <w:r w:rsidRPr="00C038A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</w:t>
      </w:r>
      <w:r w:rsidR="009A177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Концепции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нового учебно-методического комплекса по отечественной истории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 xml:space="preserve">и Историко-культурного </w:t>
      </w:r>
      <w:proofErr w:type="gramStart"/>
      <w:r w:rsidR="00BE3FE6" w:rsidRPr="00BE3FE6">
        <w:rPr>
          <w:rFonts w:ascii="Times New Roman" w:hAnsi="Times New Roman"/>
          <w:sz w:val="24"/>
          <w:szCs w:val="24"/>
        </w:rPr>
        <w:t>стандарта</w:t>
      </w:r>
      <w:r w:rsidR="00BE3FE6">
        <w:rPr>
          <w:rFonts w:ascii="Times New Roman" w:hAnsi="Times New Roman"/>
          <w:sz w:val="24"/>
          <w:szCs w:val="24"/>
        </w:rPr>
        <w:t>,  на</w:t>
      </w:r>
      <w:proofErr w:type="gramEnd"/>
      <w:r w:rsidR="00BE3FE6">
        <w:rPr>
          <w:rFonts w:ascii="Times New Roman" w:hAnsi="Times New Roman"/>
          <w:sz w:val="24"/>
          <w:szCs w:val="24"/>
        </w:rPr>
        <w:t xml:space="preserve"> основе </w:t>
      </w:r>
      <w:r w:rsidR="00A74DBF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исто</w:t>
      </w:r>
      <w:r w:rsidR="00A74DBF">
        <w:rPr>
          <w:rFonts w:ascii="Times New Roman" w:hAnsi="Times New Roman"/>
          <w:sz w:val="24"/>
          <w:szCs w:val="24"/>
        </w:rPr>
        <w:softHyphen/>
        <w:t>рии для 5-9 классов образовательных учреждений и авторской</w:t>
      </w:r>
      <w:r w:rsidR="00BE3FE6">
        <w:rPr>
          <w:rFonts w:ascii="Times New Roman" w:hAnsi="Times New Roman"/>
          <w:sz w:val="24"/>
          <w:szCs w:val="24"/>
        </w:rPr>
        <w:t xml:space="preserve">  программы </w:t>
      </w:r>
      <w:r w:rsidR="00BE3FE6" w:rsidRPr="00BE3FE6">
        <w:rPr>
          <w:rFonts w:ascii="Times New Roman" w:hAnsi="Times New Roman"/>
          <w:sz w:val="24"/>
          <w:szCs w:val="24"/>
        </w:rPr>
        <w:t>Данилов</w:t>
      </w:r>
      <w:r w:rsidR="00BE3FE6">
        <w:rPr>
          <w:rFonts w:ascii="Times New Roman" w:hAnsi="Times New Roman"/>
          <w:sz w:val="24"/>
          <w:szCs w:val="24"/>
        </w:rPr>
        <w:t>а</w:t>
      </w:r>
      <w:r w:rsidR="00BE3FE6" w:rsidRPr="00BE3FE6">
        <w:rPr>
          <w:rFonts w:ascii="Times New Roman" w:hAnsi="Times New Roman"/>
          <w:sz w:val="24"/>
          <w:szCs w:val="24"/>
        </w:rPr>
        <w:t xml:space="preserve"> А. А.</w:t>
      </w:r>
      <w:r w:rsidR="00BE3FE6">
        <w:rPr>
          <w:rFonts w:ascii="Times New Roman" w:hAnsi="Times New Roman"/>
          <w:sz w:val="24"/>
          <w:szCs w:val="24"/>
        </w:rPr>
        <w:t xml:space="preserve"> (</w:t>
      </w:r>
      <w:r w:rsidR="00BE3FE6" w:rsidRPr="00BE3FE6">
        <w:rPr>
          <w:rFonts w:ascii="Times New Roman" w:hAnsi="Times New Roman"/>
          <w:sz w:val="24"/>
          <w:szCs w:val="24"/>
        </w:rPr>
        <w:t>Рабочая программа и тематическое планирование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BE3FE6" w:rsidRPr="00BE3FE6">
        <w:rPr>
          <w:rFonts w:ascii="Times New Roman" w:hAnsi="Times New Roman"/>
          <w:sz w:val="24"/>
          <w:szCs w:val="24"/>
        </w:rPr>
        <w:t>курса «История России». 6—9 классы (основная шко</w:t>
      </w:r>
      <w:r w:rsidR="00BE3FE6">
        <w:rPr>
          <w:rFonts w:ascii="Times New Roman" w:hAnsi="Times New Roman"/>
          <w:sz w:val="24"/>
          <w:szCs w:val="24"/>
        </w:rPr>
        <w:t>ла): учебное пособие для общеобразовательных</w:t>
      </w:r>
      <w:r w:rsidR="00BE3FE6" w:rsidRPr="00BE3FE6">
        <w:rPr>
          <w:rFonts w:ascii="Times New Roman" w:hAnsi="Times New Roman"/>
          <w:sz w:val="24"/>
          <w:szCs w:val="24"/>
        </w:rPr>
        <w:t xml:space="preserve"> организаций /А. А. Данилов, О.</w:t>
      </w:r>
      <w:r w:rsidR="00BE3FE6">
        <w:rPr>
          <w:rFonts w:ascii="Times New Roman" w:hAnsi="Times New Roman"/>
          <w:sz w:val="24"/>
          <w:szCs w:val="24"/>
        </w:rPr>
        <w:t xml:space="preserve"> Н. Журавлева, И. Е. Барыкина.  - М.</w:t>
      </w:r>
      <w:r w:rsidR="00BE3FE6" w:rsidRPr="00BE3FE6">
        <w:rPr>
          <w:rFonts w:ascii="Times New Roman" w:hAnsi="Times New Roman"/>
          <w:sz w:val="24"/>
          <w:szCs w:val="24"/>
        </w:rPr>
        <w:t xml:space="preserve">: </w:t>
      </w:r>
      <w:r w:rsidR="00BE3FE6">
        <w:rPr>
          <w:rFonts w:ascii="Times New Roman" w:hAnsi="Times New Roman"/>
          <w:sz w:val="24"/>
          <w:szCs w:val="24"/>
        </w:rPr>
        <w:t>Просвещение, 2016)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енности программы — ее </w:t>
      </w:r>
      <w:proofErr w:type="spellStart"/>
      <w:r>
        <w:rPr>
          <w:rFonts w:ascii="Times New Roman" w:hAnsi="Times New Roman"/>
          <w:sz w:val="24"/>
          <w:szCs w:val="24"/>
        </w:rPr>
        <w:t>интегративность</w:t>
      </w:r>
      <w:proofErr w:type="spellEnd"/>
      <w:r>
        <w:rPr>
          <w:rFonts w:ascii="Times New Roman" w:hAnsi="Times New Roman"/>
          <w:sz w:val="24"/>
          <w:szCs w:val="24"/>
        </w:rPr>
        <w:t>, объединение курсов всеобщей и отечествен</w:t>
      </w:r>
      <w:r>
        <w:rPr>
          <w:rFonts w:ascii="Times New Roman" w:hAnsi="Times New Roman"/>
          <w:sz w:val="24"/>
          <w:szCs w:val="24"/>
        </w:rPr>
        <w:softHyphen/>
        <w:t xml:space="preserve">ной истории при сохранении их самостоятельности и </w:t>
      </w:r>
      <w:proofErr w:type="spellStart"/>
      <w:r>
        <w:rPr>
          <w:rFonts w:ascii="Times New Roman" w:hAnsi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sz w:val="24"/>
          <w:szCs w:val="24"/>
        </w:rPr>
        <w:t>. Курс «История Средних ве</w:t>
      </w:r>
      <w:r>
        <w:rPr>
          <w:rFonts w:ascii="Times New Roman" w:hAnsi="Times New Roman"/>
          <w:sz w:val="24"/>
          <w:szCs w:val="24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, так как на все</w:t>
      </w:r>
      <w:r>
        <w:rPr>
          <w:rFonts w:ascii="Times New Roman" w:hAnsi="Times New Roman"/>
          <w:sz w:val="24"/>
          <w:szCs w:val="24"/>
        </w:rPr>
        <w:softHyphen/>
        <w:t>общую историю выделяется небольшой объем времени, акцент делается на определяющих явле</w:t>
      </w:r>
      <w:r>
        <w:rPr>
          <w:rFonts w:ascii="Times New Roman" w:hAnsi="Times New Roman"/>
          <w:sz w:val="24"/>
          <w:szCs w:val="24"/>
        </w:rPr>
        <w:softHyphen/>
        <w:t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так или иначе вошли в историю современной цивилизац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курса «История России с древнейших времен до конца XVI века» предполага</w:t>
      </w:r>
      <w:r>
        <w:rPr>
          <w:rFonts w:ascii="Times New Roman" w:hAnsi="Times New Roman"/>
          <w:sz w:val="24"/>
          <w:szCs w:val="24"/>
        </w:rPr>
        <w:softHyphen/>
        <w:t>ет детальное и подробное изучение истории родной страны, глубокое понимание ее противоре</w:t>
      </w:r>
      <w:r>
        <w:rPr>
          <w:rFonts w:ascii="Times New Roman" w:hAnsi="Times New Roman"/>
          <w:sz w:val="24"/>
          <w:szCs w:val="24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BE3FE6" w:rsidRDefault="00BE3FE6" w:rsidP="00A74DBF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A74DBF" w:rsidRDefault="00A74DBF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5</w:t>
      </w:r>
      <w:r w:rsidRPr="00A74DBF">
        <w:rPr>
          <w:rFonts w:ascii="Times New Roman" w:hAnsi="Times New Roman"/>
        </w:rPr>
        <w:t xml:space="preserve"> </w:t>
      </w:r>
      <w:r w:rsidRPr="007E0499">
        <w:rPr>
          <w:rFonts w:ascii="Times New Roman" w:hAnsi="Times New Roman"/>
        </w:rPr>
        <w:t xml:space="preserve">                </w:t>
      </w:r>
    </w:p>
    <w:p w:rsidR="00A74DBF" w:rsidRDefault="00A74DBF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>М.: Просвещение, 2016</w:t>
      </w:r>
    </w:p>
    <w:p w:rsidR="00A74DBF" w:rsidRDefault="00A74DBF" w:rsidP="00A74DBF">
      <w:pPr>
        <w:pStyle w:val="a4"/>
        <w:ind w:left="284"/>
        <w:jc w:val="both"/>
        <w:rPr>
          <w:rFonts w:ascii="Times New Roman" w:hAnsi="Times New Roman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курса: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курса:</w:t>
      </w:r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0" w:name="bookmark0"/>
      <w:r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0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bookmark1"/>
      <w:r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1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bookmark2"/>
      <w:r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2"/>
    </w:p>
    <w:p w:rsidR="00A74DBF" w:rsidRP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3" w:name="bookmark3"/>
      <w:r>
        <w:rPr>
          <w:rFonts w:ascii="Times New Roman" w:hAnsi="Times New Roman"/>
          <w:sz w:val="24"/>
          <w:szCs w:val="24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3"/>
    </w:p>
    <w:p w:rsidR="00A74DBF" w:rsidRDefault="00A74DBF" w:rsidP="00A74DB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Об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>щая характеристик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учебного 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 xml:space="preserve"> предмета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рическое движение: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74DBF" w:rsidRDefault="00A74DBF" w:rsidP="00A74DBF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исание </w:t>
      </w:r>
      <w:proofErr w:type="gramStart"/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а  учебного</w:t>
      </w:r>
      <w:proofErr w:type="gramEnd"/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дмета 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чебном плане</w:t>
      </w:r>
    </w:p>
    <w:p w:rsidR="00BE3FE6" w:rsidRPr="00BE3FE6" w:rsidRDefault="007904B1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предмет «История 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бочей программы рассчитана на 70 часов (из расчета  два  учебных часа в неделю).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«История» в 6  классе включает два курса: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«История России» изучается 40 часов, «Всеобщая история» (история Средних веков) 30 часов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последовательное изучение двух курсов.</w:t>
      </w:r>
    </w:p>
    <w:p w:rsidR="007904B1" w:rsidRPr="00C038A3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Pr="00A97088" w:rsidRDefault="007904B1" w:rsidP="007904B1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70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ланируемые результаты обучения и освоен</w:t>
      </w:r>
      <w:r w:rsidR="001A4DB7" w:rsidRPr="00A970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я содержания курса по истории 6</w:t>
      </w:r>
      <w:r w:rsidRPr="00A970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ласса.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ограмма обеспечив</w:t>
      </w:r>
      <w:r w:rsidR="001A4DB7">
        <w:rPr>
          <w:rFonts w:ascii="Times New Roman" w:hAnsi="Times New Roman"/>
          <w:sz w:val="24"/>
          <w:szCs w:val="24"/>
        </w:rPr>
        <w:t xml:space="preserve">ает формирование личностных, </w:t>
      </w:r>
      <w:proofErr w:type="spellStart"/>
      <w:r w:rsidR="001A4DB7">
        <w:rPr>
          <w:rFonts w:ascii="Times New Roman" w:hAnsi="Times New Roman"/>
          <w:sz w:val="24"/>
          <w:szCs w:val="24"/>
        </w:rPr>
        <w:t>ме</w:t>
      </w:r>
      <w:r w:rsidRPr="001A4DB7">
        <w:rPr>
          <w:rFonts w:ascii="Times New Roman" w:hAnsi="Times New Roman"/>
          <w:sz w:val="24"/>
          <w:szCs w:val="24"/>
        </w:rPr>
        <w:t>тапредметных</w:t>
      </w:r>
      <w:proofErr w:type="spellEnd"/>
      <w:r w:rsidRPr="001A4DB7">
        <w:rPr>
          <w:rFonts w:ascii="Times New Roman" w:hAnsi="Times New Roman"/>
          <w:sz w:val="24"/>
          <w:szCs w:val="24"/>
        </w:rPr>
        <w:t>, предметных результатов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Личностными результатами изучения курса истории</w:t>
      </w:r>
      <w:r w:rsidR="001A4DB7">
        <w:rPr>
          <w:rFonts w:ascii="Times New Roman" w:hAnsi="Times New Roman"/>
          <w:b/>
          <w:sz w:val="24"/>
          <w:szCs w:val="24"/>
        </w:rPr>
        <w:t xml:space="preserve"> </w:t>
      </w:r>
      <w:r w:rsidRPr="001A4DB7">
        <w:rPr>
          <w:rFonts w:ascii="Times New Roman" w:hAnsi="Times New Roman"/>
          <w:b/>
          <w:sz w:val="24"/>
          <w:szCs w:val="24"/>
        </w:rPr>
        <w:t>в 6 классе являются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снове усвоения системы исторических понятий и пр</w:t>
      </w:r>
      <w:r w:rsidR="001A4DB7">
        <w:rPr>
          <w:rFonts w:ascii="Times New Roman" w:hAnsi="Times New Roman"/>
          <w:sz w:val="24"/>
          <w:szCs w:val="24"/>
        </w:rPr>
        <w:t>едстав</w:t>
      </w:r>
      <w:r w:rsidRPr="001A4DB7">
        <w:rPr>
          <w:rFonts w:ascii="Times New Roman" w:hAnsi="Times New Roman"/>
          <w:sz w:val="24"/>
          <w:szCs w:val="24"/>
        </w:rPr>
        <w:t xml:space="preserve">лений о прошлом </w:t>
      </w:r>
      <w:r w:rsidR="001A4DB7">
        <w:rPr>
          <w:rFonts w:ascii="Times New Roman" w:hAnsi="Times New Roman"/>
          <w:sz w:val="24"/>
          <w:szCs w:val="24"/>
        </w:rPr>
        <w:t>О</w:t>
      </w:r>
      <w:r w:rsidRPr="001A4DB7">
        <w:rPr>
          <w:rFonts w:ascii="Times New Roman" w:hAnsi="Times New Roman"/>
          <w:sz w:val="24"/>
          <w:szCs w:val="24"/>
        </w:rPr>
        <w:t>течества (период до XV в.), эмоциональн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ложительное принятие своей этнической идентич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знавательный интерес к прошлому своей Родины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своей точ</w:t>
      </w:r>
      <w:r w:rsidR="001A4DB7">
        <w:rPr>
          <w:rFonts w:ascii="Times New Roman" w:hAnsi="Times New Roman"/>
          <w:sz w:val="24"/>
          <w:szCs w:val="24"/>
        </w:rPr>
        <w:t>ки зрения, её аргументация в со</w:t>
      </w:r>
      <w:r w:rsidRPr="001A4DB7">
        <w:rPr>
          <w:rFonts w:ascii="Times New Roman" w:hAnsi="Times New Roman"/>
          <w:sz w:val="24"/>
          <w:szCs w:val="24"/>
        </w:rPr>
        <w:t>ответствии с возрастными возможностям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проявление </w:t>
      </w:r>
      <w:proofErr w:type="spellStart"/>
      <w:r w:rsidRPr="001A4DB7">
        <w:rPr>
          <w:rFonts w:ascii="Times New Roman" w:hAnsi="Times New Roman"/>
          <w:sz w:val="24"/>
          <w:szCs w:val="24"/>
        </w:rPr>
        <w:t>эмпатии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как понимания чувств друг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людей и сопереживания им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ительное отношение к прошлому, к культурному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сторическому наследию через понимание исторической</w:t>
      </w:r>
      <w:r w:rsidR="001A4DB7">
        <w:rPr>
          <w:rFonts w:ascii="Times New Roman" w:hAnsi="Times New Roman"/>
          <w:sz w:val="24"/>
          <w:szCs w:val="24"/>
        </w:rPr>
        <w:t xml:space="preserve"> о</w:t>
      </w:r>
      <w:r w:rsidRPr="001A4DB7">
        <w:rPr>
          <w:rFonts w:ascii="Times New Roman" w:hAnsi="Times New Roman"/>
          <w:sz w:val="24"/>
          <w:szCs w:val="24"/>
        </w:rPr>
        <w:t>бусловленности и м</w:t>
      </w:r>
      <w:r w:rsidR="001A4DB7">
        <w:rPr>
          <w:rFonts w:ascii="Times New Roman" w:hAnsi="Times New Roman"/>
          <w:sz w:val="24"/>
          <w:szCs w:val="24"/>
        </w:rPr>
        <w:t>отивации поступков людей предше</w:t>
      </w:r>
      <w:r w:rsidRPr="001A4DB7">
        <w:rPr>
          <w:rFonts w:ascii="Times New Roman" w:hAnsi="Times New Roman"/>
          <w:sz w:val="24"/>
          <w:szCs w:val="24"/>
        </w:rPr>
        <w:t>ствующих эпох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навыки осмысления социально-нравственного опыта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едшествующих поколени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народам России и мира и принятие 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культурного многообра</w:t>
      </w:r>
      <w:r w:rsidR="001A4DB7">
        <w:rPr>
          <w:rFonts w:ascii="Times New Roman" w:hAnsi="Times New Roman"/>
          <w:sz w:val="24"/>
          <w:szCs w:val="24"/>
        </w:rPr>
        <w:t>зия, понимание важной роли взаи</w:t>
      </w:r>
      <w:r w:rsidRPr="001A4DB7">
        <w:rPr>
          <w:rFonts w:ascii="Times New Roman" w:hAnsi="Times New Roman"/>
          <w:sz w:val="24"/>
          <w:szCs w:val="24"/>
        </w:rPr>
        <w:t xml:space="preserve">модействия народов в </w:t>
      </w:r>
      <w:r w:rsidR="001A4DB7">
        <w:rPr>
          <w:rFonts w:ascii="Times New Roman" w:hAnsi="Times New Roman"/>
          <w:sz w:val="24"/>
          <w:szCs w:val="24"/>
        </w:rPr>
        <w:t>процессе формирования древнерус</w:t>
      </w:r>
      <w:r w:rsidRPr="001A4DB7">
        <w:rPr>
          <w:rFonts w:ascii="Times New Roman" w:hAnsi="Times New Roman"/>
          <w:sz w:val="24"/>
          <w:szCs w:val="24"/>
        </w:rPr>
        <w:t>ской народ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ледование этически</w:t>
      </w:r>
      <w:r w:rsidR="001A4DB7">
        <w:rPr>
          <w:rFonts w:ascii="Times New Roman" w:hAnsi="Times New Roman"/>
          <w:sz w:val="24"/>
          <w:szCs w:val="24"/>
        </w:rPr>
        <w:t>м нормам и правилам ведения диа</w:t>
      </w:r>
      <w:r w:rsidRPr="001A4DB7">
        <w:rPr>
          <w:rFonts w:ascii="Times New Roman" w:hAnsi="Times New Roman"/>
          <w:sz w:val="24"/>
          <w:szCs w:val="24"/>
        </w:rPr>
        <w:t>лога в соответствии с</w:t>
      </w:r>
      <w:r w:rsidR="001A4DB7">
        <w:rPr>
          <w:rFonts w:ascii="Times New Roman" w:hAnsi="Times New Roman"/>
          <w:sz w:val="24"/>
          <w:szCs w:val="24"/>
        </w:rPr>
        <w:t xml:space="preserve"> возрастными возможностями,</w:t>
      </w:r>
      <w:r w:rsidR="00BE3FE6">
        <w:rPr>
          <w:rFonts w:ascii="Times New Roman" w:hAnsi="Times New Roman"/>
          <w:sz w:val="24"/>
          <w:szCs w:val="24"/>
        </w:rPr>
        <w:t xml:space="preserve"> </w:t>
      </w:r>
      <w:r w:rsidR="001A4DB7">
        <w:rPr>
          <w:rFonts w:ascii="Times New Roman" w:hAnsi="Times New Roman"/>
          <w:sz w:val="24"/>
          <w:szCs w:val="24"/>
        </w:rPr>
        <w:t>фор</w:t>
      </w:r>
      <w:r w:rsidRPr="001A4DB7">
        <w:rPr>
          <w:rFonts w:ascii="Times New Roman" w:hAnsi="Times New Roman"/>
          <w:sz w:val="24"/>
          <w:szCs w:val="24"/>
        </w:rPr>
        <w:t xml:space="preserve">мирование </w:t>
      </w:r>
      <w:r w:rsidR="001A4DB7">
        <w:rPr>
          <w:rFonts w:ascii="Times New Roman" w:hAnsi="Times New Roman"/>
          <w:sz w:val="24"/>
          <w:szCs w:val="24"/>
        </w:rPr>
        <w:t>к</w:t>
      </w:r>
      <w:r w:rsidRPr="001A4DB7">
        <w:rPr>
          <w:rFonts w:ascii="Times New Roman" w:hAnsi="Times New Roman"/>
          <w:sz w:val="24"/>
          <w:szCs w:val="24"/>
        </w:rPr>
        <w:t>оммуникативной компетент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бсуждение и оценивание своих достижений, а также</w:t>
      </w:r>
      <w:r w:rsidR="00A97088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стижений других об</w:t>
      </w:r>
      <w:r w:rsidR="001A4DB7">
        <w:rPr>
          <w:rFonts w:ascii="Times New Roman" w:hAnsi="Times New Roman"/>
          <w:sz w:val="24"/>
          <w:szCs w:val="24"/>
        </w:rPr>
        <w:t>учающихся под руководством педа</w:t>
      </w:r>
      <w:r w:rsidRPr="001A4DB7">
        <w:rPr>
          <w:rFonts w:ascii="Times New Roman" w:hAnsi="Times New Roman"/>
          <w:sz w:val="24"/>
          <w:szCs w:val="24"/>
        </w:rPr>
        <w:t>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сширение опыта конструктивного взаимодейств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социальном общении.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A4DB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A4DB7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="001A4DB7" w:rsidRPr="001A4DB7">
        <w:rPr>
          <w:rFonts w:ascii="Times New Roman" w:hAnsi="Times New Roman"/>
          <w:b/>
          <w:sz w:val="24"/>
          <w:szCs w:val="24"/>
        </w:rPr>
        <w:t>изучения истории включа</w:t>
      </w:r>
      <w:r w:rsidRPr="001A4DB7">
        <w:rPr>
          <w:rFonts w:ascii="Times New Roman" w:hAnsi="Times New Roman"/>
          <w:b/>
          <w:sz w:val="24"/>
          <w:szCs w:val="24"/>
        </w:rPr>
        <w:t>ют следующие умения и навыки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формулировать при поддержке учителя новые дл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ебя задачи в учёбе</w:t>
      </w:r>
      <w:r w:rsidR="001A4DB7">
        <w:rPr>
          <w:rFonts w:ascii="Times New Roman" w:hAnsi="Times New Roman"/>
          <w:sz w:val="24"/>
          <w:szCs w:val="24"/>
        </w:rPr>
        <w:t xml:space="preserve"> и познавательной деятель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планировать при поддержке учителя пути достиж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овательных целе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относить свои дей</w:t>
      </w:r>
      <w:r w:rsidR="001A4DB7">
        <w:rPr>
          <w:rFonts w:ascii="Times New Roman" w:hAnsi="Times New Roman"/>
          <w:sz w:val="24"/>
          <w:szCs w:val="24"/>
        </w:rPr>
        <w:t xml:space="preserve">ствия с планируемыми результата </w:t>
      </w:r>
      <w:r w:rsidRPr="001A4DB7">
        <w:rPr>
          <w:rFonts w:ascii="Times New Roman" w:hAnsi="Times New Roman"/>
          <w:sz w:val="24"/>
          <w:szCs w:val="24"/>
        </w:rPr>
        <w:t>ми, осуществлять контроль своей деятельности в процесс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стижения результата, оценивать правильность решен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й задач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ботать с учебной и внешкольной информаци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анализировать графическую, художественную, текстовую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аудиовизуальную инф</w:t>
      </w:r>
      <w:r w:rsidR="001A4DB7">
        <w:rPr>
          <w:rFonts w:ascii="Times New Roman" w:hAnsi="Times New Roman"/>
          <w:sz w:val="24"/>
          <w:szCs w:val="24"/>
        </w:rPr>
        <w:t>ормацию, обобщать факты, состав</w:t>
      </w:r>
      <w:r w:rsidRPr="001A4DB7">
        <w:rPr>
          <w:rFonts w:ascii="Times New Roman" w:hAnsi="Times New Roman"/>
          <w:sz w:val="24"/>
          <w:szCs w:val="24"/>
        </w:rPr>
        <w:t>лять план, тезисы, конспект и т. д.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бирать и фикси</w:t>
      </w:r>
      <w:r w:rsidR="001A4DB7">
        <w:rPr>
          <w:rFonts w:ascii="Times New Roman" w:hAnsi="Times New Roman"/>
          <w:sz w:val="24"/>
          <w:szCs w:val="24"/>
        </w:rPr>
        <w:t>ровать информацию, выделяя глав</w:t>
      </w:r>
      <w:r w:rsidRPr="001A4DB7">
        <w:rPr>
          <w:rFonts w:ascii="Times New Roman" w:hAnsi="Times New Roman"/>
          <w:sz w:val="24"/>
          <w:szCs w:val="24"/>
        </w:rPr>
        <w:t>ную и второстепенную, к</w:t>
      </w:r>
      <w:r w:rsidR="001A4DB7">
        <w:rPr>
          <w:rFonts w:ascii="Times New Roman" w:hAnsi="Times New Roman"/>
          <w:sz w:val="24"/>
          <w:szCs w:val="24"/>
        </w:rPr>
        <w:t>ритически оценивать её достовер</w:t>
      </w:r>
      <w:r w:rsidRPr="001A4DB7">
        <w:rPr>
          <w:rFonts w:ascii="Times New Roman" w:hAnsi="Times New Roman"/>
          <w:sz w:val="24"/>
          <w:szCs w:val="24"/>
        </w:rPr>
        <w:t>ность (при помощи педагога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со</w:t>
      </w:r>
      <w:r w:rsidR="001A4DB7">
        <w:rPr>
          <w:rFonts w:ascii="Times New Roman" w:hAnsi="Times New Roman"/>
          <w:sz w:val="24"/>
          <w:szCs w:val="24"/>
        </w:rPr>
        <w:t xml:space="preserve">временные источники информации - </w:t>
      </w:r>
      <w:r w:rsidRPr="001A4DB7">
        <w:rPr>
          <w:rFonts w:ascii="Times New Roman" w:hAnsi="Times New Roman"/>
          <w:sz w:val="24"/>
          <w:szCs w:val="24"/>
        </w:rPr>
        <w:t>материалы на электрон</w:t>
      </w:r>
      <w:r w:rsidR="001A4DB7">
        <w:rPr>
          <w:rFonts w:ascii="Times New Roman" w:hAnsi="Times New Roman"/>
          <w:sz w:val="24"/>
          <w:szCs w:val="24"/>
        </w:rPr>
        <w:t>ных носителях: находить информа</w:t>
      </w:r>
      <w:r w:rsidRPr="001A4DB7">
        <w:rPr>
          <w:rFonts w:ascii="Times New Roman" w:hAnsi="Times New Roman"/>
          <w:sz w:val="24"/>
          <w:szCs w:val="24"/>
        </w:rPr>
        <w:t>цию в индивидуальной и</w:t>
      </w:r>
      <w:r w:rsidR="001A4DB7">
        <w:rPr>
          <w:rFonts w:ascii="Times New Roman" w:hAnsi="Times New Roman"/>
          <w:sz w:val="24"/>
          <w:szCs w:val="24"/>
        </w:rPr>
        <w:t>нформационной среде, среде обра</w:t>
      </w:r>
      <w:r w:rsidRPr="001A4DB7">
        <w:rPr>
          <w:rFonts w:ascii="Times New Roman" w:hAnsi="Times New Roman"/>
          <w:sz w:val="24"/>
          <w:szCs w:val="24"/>
        </w:rPr>
        <w:t>зовательного учреждения, феде</w:t>
      </w:r>
      <w:r w:rsidR="001A4DB7">
        <w:rPr>
          <w:rFonts w:ascii="Times New Roman" w:hAnsi="Times New Roman"/>
          <w:sz w:val="24"/>
          <w:szCs w:val="24"/>
        </w:rPr>
        <w:t>ральных хранилищах обра</w:t>
      </w:r>
      <w:r w:rsidRPr="001A4DB7">
        <w:rPr>
          <w:rFonts w:ascii="Times New Roman" w:hAnsi="Times New Roman"/>
          <w:sz w:val="24"/>
          <w:szCs w:val="24"/>
        </w:rPr>
        <w:t>зовательных информационных ресурсов и контролируемо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нтернете под руководством педа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влекать ранее изученный материал при решени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ознавательн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материала) по изученному материалу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понятия,</w:t>
      </w:r>
      <w:r w:rsidR="001A4DB7">
        <w:rPr>
          <w:rFonts w:ascii="Times New Roman" w:hAnsi="Times New Roman"/>
          <w:sz w:val="24"/>
          <w:szCs w:val="24"/>
        </w:rPr>
        <w:t xml:space="preserve"> устанавливать аналогии, класси</w:t>
      </w:r>
      <w:r w:rsidRPr="001A4DB7">
        <w:rPr>
          <w:rFonts w:ascii="Times New Roman" w:hAnsi="Times New Roman"/>
          <w:sz w:val="24"/>
          <w:szCs w:val="24"/>
        </w:rPr>
        <w:t xml:space="preserve">фицировать явления, </w:t>
      </w:r>
      <w:r w:rsidR="001A4DB7">
        <w:rPr>
          <w:rFonts w:ascii="Times New Roman" w:hAnsi="Times New Roman"/>
          <w:sz w:val="24"/>
          <w:szCs w:val="24"/>
        </w:rPr>
        <w:t>с помощью учителя выбирать осно</w:t>
      </w:r>
      <w:r w:rsidRPr="001A4DB7">
        <w:rPr>
          <w:rFonts w:ascii="Times New Roman" w:hAnsi="Times New Roman"/>
          <w:sz w:val="24"/>
          <w:szCs w:val="24"/>
        </w:rPr>
        <w:t>вания и критерии для классификации и обобщения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огически строить расс</w:t>
      </w:r>
      <w:r w:rsidR="001A4DB7">
        <w:rPr>
          <w:rFonts w:ascii="Times New Roman" w:hAnsi="Times New Roman"/>
          <w:sz w:val="24"/>
          <w:szCs w:val="24"/>
        </w:rPr>
        <w:t>уждение, выстраивать ответ в со</w:t>
      </w:r>
      <w:r w:rsidRPr="001A4DB7">
        <w:rPr>
          <w:rFonts w:ascii="Times New Roman" w:hAnsi="Times New Roman"/>
          <w:sz w:val="24"/>
          <w:szCs w:val="24"/>
        </w:rPr>
        <w:t>ответствии с заданием, целью (сжато, полно, выборочно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менять начальные исследовательские умения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ешении поисков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воей деятельности в форме устного сообщения, участ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в дискуссии, беседы, презентации и др., а также в вид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исьменных работ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ИКТ-т</w:t>
      </w:r>
      <w:r w:rsidR="001A4DB7">
        <w:rPr>
          <w:rFonts w:ascii="Times New Roman" w:hAnsi="Times New Roman"/>
          <w:sz w:val="24"/>
          <w:szCs w:val="24"/>
        </w:rPr>
        <w:t>ехнологии для обработки, переда</w:t>
      </w:r>
      <w:r w:rsidRPr="001A4DB7">
        <w:rPr>
          <w:rFonts w:ascii="Times New Roman" w:hAnsi="Times New Roman"/>
          <w:sz w:val="24"/>
          <w:szCs w:val="24"/>
        </w:rPr>
        <w:t>чи, систематизации и презентации информаци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этапы в</w:t>
      </w:r>
      <w:r w:rsidR="001A4DB7">
        <w:rPr>
          <w:rFonts w:ascii="Times New Roman" w:hAnsi="Times New Roman"/>
          <w:sz w:val="24"/>
          <w:szCs w:val="24"/>
        </w:rPr>
        <w:t>ыполнения проектной работы, рас</w:t>
      </w:r>
      <w:r w:rsidRPr="001A4DB7">
        <w:rPr>
          <w:rFonts w:ascii="Times New Roman" w:hAnsi="Times New Roman"/>
          <w:sz w:val="24"/>
          <w:szCs w:val="24"/>
        </w:rPr>
        <w:t>пределять обязанности, от</w:t>
      </w:r>
      <w:r w:rsidR="001A4DB7">
        <w:rPr>
          <w:rFonts w:ascii="Times New Roman" w:hAnsi="Times New Roman"/>
          <w:sz w:val="24"/>
          <w:szCs w:val="24"/>
        </w:rPr>
        <w:t>слеживать продвижение в выполне</w:t>
      </w:r>
      <w:r w:rsidRPr="001A4DB7">
        <w:rPr>
          <w:rFonts w:ascii="Times New Roman" w:hAnsi="Times New Roman"/>
          <w:sz w:val="24"/>
          <w:szCs w:val="24"/>
        </w:rPr>
        <w:t>нии задания и контролировать качество выполнения работы;</w:t>
      </w:r>
    </w:p>
    <w:p w:rsid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еятельность с учителе</w:t>
      </w:r>
      <w:r w:rsidR="001A4DB7">
        <w:rPr>
          <w:rFonts w:ascii="Times New Roman" w:hAnsi="Times New Roman"/>
          <w:sz w:val="24"/>
          <w:szCs w:val="24"/>
        </w:rPr>
        <w:t>м и сверстниками, работать инди</w:t>
      </w:r>
      <w:r w:rsidRPr="001A4DB7">
        <w:rPr>
          <w:rFonts w:ascii="Times New Roman" w:hAnsi="Times New Roman"/>
          <w:sz w:val="24"/>
          <w:szCs w:val="24"/>
        </w:rPr>
        <w:t>видуально и в группе;_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свою роль в учебной группе, вклад все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астников в общий результат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Предметные результаты изучения истории включают: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сторич</w:t>
      </w:r>
      <w:r w:rsidR="001A4DB7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1A4DB7">
        <w:rPr>
          <w:rFonts w:ascii="Times New Roman" w:hAnsi="Times New Roman"/>
          <w:sz w:val="24"/>
          <w:szCs w:val="24"/>
        </w:rPr>
        <w:t>мени, применение основных хронолог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 (эра, тысячелетие, век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становление синх</w:t>
      </w:r>
      <w:r w:rsidR="001A4DB7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1A4DB7">
        <w:rPr>
          <w:rFonts w:ascii="Times New Roman" w:hAnsi="Times New Roman"/>
          <w:sz w:val="24"/>
          <w:szCs w:val="24"/>
        </w:rPr>
        <w:t>си и стран Европы и Аз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 использование исторических поняти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терминов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владение элемент</w:t>
      </w:r>
      <w:r w:rsidR="001A4DB7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1A4DB7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чале исторического пу</w:t>
      </w:r>
      <w:r w:rsidR="001A4DB7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1A4DB7">
        <w:rPr>
          <w:rFonts w:ascii="Times New Roman" w:hAnsi="Times New Roman"/>
          <w:sz w:val="24"/>
          <w:szCs w:val="24"/>
        </w:rPr>
        <w:t>селяющих её территорию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знан</w:t>
      </w:r>
      <w:r w:rsidR="001A4DB7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1A4DB7">
        <w:rPr>
          <w:rFonts w:ascii="Times New Roman" w:hAnsi="Times New Roman"/>
          <w:sz w:val="24"/>
          <w:szCs w:val="24"/>
        </w:rPr>
        <w:t>графических особенностях</w:t>
      </w:r>
      <w:r w:rsidR="001A4DB7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1A4DB7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сведений из исторической карты как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сточника информаци</w:t>
      </w:r>
      <w:r w:rsidR="001A4DB7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1A4DB7">
        <w:rPr>
          <w:rFonts w:ascii="Times New Roman" w:hAnsi="Times New Roman"/>
          <w:sz w:val="24"/>
          <w:szCs w:val="24"/>
        </w:rPr>
        <w:t>ностей в эпоху первобы</w:t>
      </w:r>
      <w:r w:rsidR="001A4DB7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1A4DB7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информации о расселении челове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 в эпоху первобытности, расположении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условий существования, основных занятий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раза жизни людей в древности, памятников культуры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бытий древней истор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заи</w:t>
      </w:r>
      <w:r w:rsidR="001A4DB7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1A4DB7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:rsidR="008F0D5A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высказывание суждений о значении исторического</w:t>
      </w:r>
      <w:r w:rsidR="008F0D5A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культурного наследия восточных славян и их соседей;</w:t>
      </w:r>
      <w:r w:rsidR="001A4DB7">
        <w:rPr>
          <w:rFonts w:ascii="Times New Roman" w:hAnsi="Times New Roman"/>
          <w:sz w:val="24"/>
          <w:szCs w:val="24"/>
        </w:rPr>
        <w:t xml:space="preserve">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описание характе</w:t>
      </w:r>
      <w:r w:rsidR="001A4DB7">
        <w:rPr>
          <w:rFonts w:ascii="Times New Roman" w:hAnsi="Times New Roman"/>
          <w:sz w:val="24"/>
          <w:szCs w:val="24"/>
        </w:rPr>
        <w:t xml:space="preserve">рных, существенных черт форм </w:t>
      </w:r>
      <w:proofErr w:type="spellStart"/>
      <w:r w:rsidR="001A4DB7">
        <w:rPr>
          <w:rFonts w:ascii="Times New Roman" w:hAnsi="Times New Roman"/>
          <w:sz w:val="24"/>
          <w:szCs w:val="24"/>
        </w:rPr>
        <w:t>до</w:t>
      </w:r>
      <w:r w:rsidRPr="001A4DB7">
        <w:rPr>
          <w:rFonts w:ascii="Times New Roman" w:hAnsi="Times New Roman"/>
          <w:sz w:val="24"/>
          <w:szCs w:val="24"/>
        </w:rPr>
        <w:t>государственного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и</w:t>
      </w:r>
      <w:r w:rsidR="001A4DB7">
        <w:rPr>
          <w:rFonts w:ascii="Times New Roman" w:hAnsi="Times New Roman"/>
          <w:sz w:val="24"/>
          <w:szCs w:val="24"/>
        </w:rPr>
        <w:t xml:space="preserve">  </w:t>
      </w:r>
      <w:r w:rsidRPr="001A4DB7">
        <w:rPr>
          <w:rFonts w:ascii="Times New Roman" w:hAnsi="Times New Roman"/>
          <w:sz w:val="24"/>
          <w:szCs w:val="24"/>
        </w:rPr>
        <w:t>государственного устройства древн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общностей, положения основны</w:t>
      </w:r>
      <w:r w:rsidR="001A4DB7">
        <w:rPr>
          <w:rFonts w:ascii="Times New Roman" w:hAnsi="Times New Roman"/>
          <w:sz w:val="24"/>
          <w:szCs w:val="24"/>
        </w:rPr>
        <w:t>х групп общества, религи</w:t>
      </w:r>
      <w:r w:rsidRPr="001A4DB7">
        <w:rPr>
          <w:rFonts w:ascii="Times New Roman" w:hAnsi="Times New Roman"/>
          <w:sz w:val="24"/>
          <w:szCs w:val="24"/>
        </w:rPr>
        <w:t>озных верований лю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в источниках</w:t>
      </w:r>
      <w:r w:rsidR="001A4DB7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1A4DB7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екстов) информации о событиях и явлениях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анализ информации, содержащейся в летопися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(фрагменты «Повести временных лет» и др.), правовы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документах (Русская Пр</w:t>
      </w:r>
      <w:r w:rsidR="001A4DB7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1A4DB7">
        <w:rPr>
          <w:rFonts w:ascii="Times New Roman" w:hAnsi="Times New Roman"/>
          <w:sz w:val="24"/>
          <w:szCs w:val="24"/>
        </w:rPr>
        <w:t>и др.), публицистических произведениях, записках иностранцев и других источниках по истории Древней и Мо-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4DB7">
        <w:rPr>
          <w:rFonts w:ascii="Times New Roman" w:hAnsi="Times New Roman"/>
          <w:sz w:val="24"/>
          <w:szCs w:val="24"/>
        </w:rPr>
        <w:t>сковской</w:t>
      </w:r>
      <w:proofErr w:type="spellEnd"/>
      <w:r w:rsidRPr="001A4DB7">
        <w:rPr>
          <w:rFonts w:ascii="Times New Roman" w:hAnsi="Times New Roman"/>
          <w:sz w:val="24"/>
          <w:szCs w:val="24"/>
        </w:rPr>
        <w:t xml:space="preserve"> Рус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приёмов ист</w:t>
      </w:r>
      <w:r w:rsidR="001A4DB7">
        <w:rPr>
          <w:rFonts w:ascii="Times New Roman" w:hAnsi="Times New Roman"/>
          <w:sz w:val="24"/>
          <w:szCs w:val="24"/>
        </w:rPr>
        <w:t>орического анализа (сопо</w:t>
      </w:r>
      <w:r w:rsidRPr="001A4DB7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1A4DB7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др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ажност</w:t>
      </w:r>
      <w:r w:rsidR="001A4DB7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1A4DB7">
        <w:rPr>
          <w:rFonts w:ascii="Times New Roman" w:hAnsi="Times New Roman"/>
          <w:sz w:val="24"/>
          <w:szCs w:val="24"/>
        </w:rPr>
        <w:t>шлого комплекса исторических источников, специфик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учебно-познавательной работы с источниками древнейшего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ериода развития человечества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1A4DB7">
        <w:rPr>
          <w:rFonts w:ascii="Times New Roman" w:hAnsi="Times New Roman"/>
          <w:sz w:val="24"/>
          <w:szCs w:val="24"/>
        </w:rPr>
        <w:t>Святославича</w:t>
      </w:r>
      <w:proofErr w:type="spellEnd"/>
      <w:r w:rsidRPr="001A4DB7">
        <w:rPr>
          <w:rFonts w:ascii="Times New Roman" w:hAnsi="Times New Roman"/>
          <w:sz w:val="24"/>
          <w:szCs w:val="24"/>
        </w:rPr>
        <w:t>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Ярослава Мудрого, Владимира II Мономаха, Андрея </w:t>
      </w:r>
      <w:proofErr w:type="spellStart"/>
      <w:r w:rsidRPr="001A4DB7">
        <w:rPr>
          <w:rFonts w:ascii="Times New Roman" w:hAnsi="Times New Roman"/>
          <w:sz w:val="24"/>
          <w:szCs w:val="24"/>
        </w:rPr>
        <w:t>Боголюбского</w:t>
      </w:r>
      <w:proofErr w:type="spellEnd"/>
      <w:r w:rsidRPr="001A4DB7">
        <w:rPr>
          <w:rFonts w:ascii="Times New Roman" w:hAnsi="Times New Roman"/>
          <w:sz w:val="24"/>
          <w:szCs w:val="24"/>
        </w:rPr>
        <w:t>, Александра Невского, Ивана Калиты, Серги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Радонежского, Дмитрия Донского, Ивана III и др. исходя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з гуманистических ценностных ориентаций, установок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мение различат</w:t>
      </w:r>
      <w:r w:rsidR="001A4DB7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1A4DB7">
        <w:rPr>
          <w:rFonts w:ascii="Times New Roman" w:hAnsi="Times New Roman"/>
          <w:sz w:val="24"/>
          <w:szCs w:val="24"/>
        </w:rPr>
        <w:t>фологическую, легендарную) информацию в источниках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и их комментирование (при помощи учителя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поставление (пр</w:t>
      </w:r>
      <w:r w:rsidR="001A4DB7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1A4DB7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на конкретные примеры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проблемам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истематизация инфор</w:t>
      </w:r>
      <w:r w:rsidR="001A4DB7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1A4DB7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так и по отдельным темати</w:t>
      </w:r>
      <w:r w:rsidR="001A4DB7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1A4DB7">
        <w:rPr>
          <w:rFonts w:ascii="Times New Roman" w:hAnsi="Times New Roman"/>
          <w:sz w:val="24"/>
          <w:szCs w:val="24"/>
        </w:rPr>
        <w:t>литическая раздробленно</w:t>
      </w:r>
      <w:r w:rsidR="001A4DB7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1A4DB7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и оформление</w:t>
      </w:r>
      <w:r w:rsidR="001A4DB7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1A4DB7">
        <w:rPr>
          <w:rFonts w:ascii="Times New Roman" w:hAnsi="Times New Roman"/>
          <w:sz w:val="24"/>
          <w:szCs w:val="24"/>
        </w:rPr>
        <w:t>его края, региона, применение краеведческих знаний при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 xml:space="preserve">составлении описаний </w:t>
      </w:r>
      <w:r w:rsidR="001A4DB7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1A4DB7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</w:t>
      </w:r>
      <w:r w:rsidR="001A4DB7">
        <w:rPr>
          <w:rFonts w:ascii="Times New Roman" w:hAnsi="Times New Roman"/>
          <w:sz w:val="24"/>
          <w:szCs w:val="24"/>
        </w:rPr>
        <w:t xml:space="preserve"> </w:t>
      </w:r>
      <w:r w:rsidRPr="001A4DB7">
        <w:rPr>
          <w:rFonts w:ascii="Times New Roman" w:hAnsi="Times New Roman"/>
          <w:sz w:val="24"/>
          <w:szCs w:val="24"/>
        </w:rPr>
        <w:t>социальных явлен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ичностное осмыслен</w:t>
      </w:r>
      <w:r w:rsidR="001A4DB7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1A4DB7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:rsidR="00BF4B73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древне</w:t>
      </w:r>
      <w:r w:rsidR="001A4DB7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1A4DB7">
        <w:rPr>
          <w:rFonts w:ascii="Times New Roman" w:hAnsi="Times New Roman"/>
          <w:sz w:val="24"/>
          <w:szCs w:val="24"/>
        </w:rPr>
        <w:t>гих народов, понимани</w:t>
      </w:r>
      <w:r w:rsidR="001A4DB7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1A4DB7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:rsidR="00BE3FE6" w:rsidRPr="001A4DB7" w:rsidRDefault="00BE3FE6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1A4DB7" w:rsidRDefault="007904B1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B73" w:rsidRDefault="00BF4B73" w:rsidP="00BF4B7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8F0D5A" w:rsidRPr="00D813C5" w:rsidRDefault="008F0D5A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6. </w:t>
      </w:r>
      <w:r w:rsidRPr="00D813C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бования к уровню подготовки учащихся, обучающихся по данной программе:</w:t>
      </w:r>
    </w:p>
    <w:p w:rsidR="008F0D5A" w:rsidRPr="00C038A3" w:rsidRDefault="008F0D5A" w:rsidP="008F0D5A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хронологии, работа с хронологией: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исторических фактов, работа с фактами: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 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историческими источниками: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F0D5A" w:rsidRPr="00C038A3" w:rsidRDefault="008F0D5A" w:rsidP="00BE3FE6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</w:t>
      </w: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сание (реконструкция):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на основе текста и иллюстраций учебника,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нтернет-р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</w:t>
      </w:r>
      <w:proofErr w:type="spellEnd"/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 и т. п. составлять описание исторических объектов, п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Анализ, объяснение: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FE6" w:rsidRPr="00256282" w:rsidRDefault="00BE3FE6" w:rsidP="00BE3FE6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/>
          <w:sz w:val="28"/>
          <w:szCs w:val="28"/>
        </w:rPr>
      </w:pPr>
      <w:bookmarkStart w:id="4" w:name="_GoBack"/>
      <w:bookmarkEnd w:id="4"/>
      <w:r w:rsidRPr="00256282">
        <w:rPr>
          <w:rStyle w:val="FontStyle137"/>
          <w:rFonts w:ascii="Times New Roman" w:hAnsi="Times New Roman"/>
          <w:sz w:val="28"/>
          <w:szCs w:val="28"/>
        </w:rPr>
        <w:t>Перечень учебно-методического обеспечения</w:t>
      </w:r>
    </w:p>
    <w:p w:rsidR="00BE3FE6" w:rsidRP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BE3FE6" w:rsidRDefault="00BE3FE6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</w:rPr>
        <w:t>Агибалова</w:t>
      </w:r>
      <w:proofErr w:type="spellEnd"/>
      <w:r>
        <w:rPr>
          <w:rFonts w:ascii="Times New Roman" w:hAnsi="Times New Roman"/>
        </w:rPr>
        <w:t xml:space="preserve">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</w:t>
      </w:r>
      <w:r w:rsidRPr="00A74D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: Просвещение, 2015</w:t>
      </w:r>
      <w:r w:rsidRPr="00A74DBF">
        <w:rPr>
          <w:rFonts w:ascii="Times New Roman" w:hAnsi="Times New Roman"/>
        </w:rPr>
        <w:t xml:space="preserve"> </w:t>
      </w:r>
      <w:r w:rsidRPr="007E0499">
        <w:rPr>
          <w:rFonts w:ascii="Times New Roman" w:hAnsi="Times New Roman"/>
        </w:rPr>
        <w:t xml:space="preserve">                </w:t>
      </w:r>
    </w:p>
    <w:p w:rsidR="00BE3FE6" w:rsidRDefault="00BE3FE6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 xml:space="preserve">Арсентьев Н.М., Данилов А.А., Стефанович П.С. / под редакцией </w:t>
      </w:r>
      <w:proofErr w:type="spellStart"/>
      <w:r w:rsidRPr="00C107F7">
        <w:rPr>
          <w:rFonts w:ascii="Times New Roman" w:hAnsi="Times New Roman"/>
        </w:rPr>
        <w:t>Торкунова</w:t>
      </w:r>
      <w:proofErr w:type="spellEnd"/>
      <w:r w:rsidRPr="00C107F7">
        <w:rPr>
          <w:rFonts w:ascii="Times New Roman" w:hAnsi="Times New Roman"/>
        </w:rPr>
        <w:t xml:space="preserve"> А.В. История России. 6 класс. В 2 ча</w:t>
      </w:r>
      <w:r>
        <w:rPr>
          <w:rFonts w:ascii="Times New Roman" w:hAnsi="Times New Roman"/>
        </w:rPr>
        <w:t>стях.</w:t>
      </w:r>
      <w:r w:rsidRPr="00A74DBF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</w:rPr>
        <w:t>М.: Просвещение, 2016</w:t>
      </w:r>
    </w:p>
    <w:p w:rsidR="005F34A4" w:rsidRPr="005F34A4" w:rsidRDefault="005F34A4" w:rsidP="005F34A4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  <w:sz w:val="24"/>
          <w:szCs w:val="24"/>
        </w:rPr>
      </w:pPr>
      <w:r w:rsidRPr="005F34A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став </w:t>
      </w:r>
      <w:r w:rsidRPr="005F34A4">
        <w:rPr>
          <w:rFonts w:ascii="Times New Roman" w:hAnsi="Times New Roman"/>
          <w:iCs/>
          <w:spacing w:val="-5"/>
          <w:sz w:val="24"/>
          <w:szCs w:val="24"/>
        </w:rPr>
        <w:t>учебно-методиче</w:t>
      </w:r>
      <w:r w:rsidRPr="005F34A4">
        <w:rPr>
          <w:rFonts w:ascii="Times New Roman" w:hAnsi="Times New Roman"/>
          <w:iCs/>
          <w:sz w:val="24"/>
          <w:szCs w:val="24"/>
        </w:rPr>
        <w:t>ского комплекта: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Арсентьев Н.М., Данилов А.А., </w:t>
      </w:r>
      <w:r>
        <w:rPr>
          <w:rStyle w:val="af"/>
          <w:rFonts w:ascii="Times New Roman" w:hAnsi="Times New Roman"/>
          <w:sz w:val="24"/>
          <w:szCs w:val="24"/>
        </w:rPr>
        <w:t>Стефанович П.С</w:t>
      </w:r>
      <w:r w:rsidRPr="006578A3">
        <w:rPr>
          <w:rStyle w:val="af"/>
          <w:rFonts w:ascii="Times New Roman" w:hAnsi="Times New Roman"/>
          <w:sz w:val="24"/>
          <w:szCs w:val="24"/>
        </w:rPr>
        <w:t>., Токарева А.Я.</w:t>
      </w:r>
      <w:r w:rsidRPr="006578A3">
        <w:rPr>
          <w:rFonts w:ascii="Times New Roman" w:hAnsi="Times New Roman"/>
          <w:sz w:val="24"/>
          <w:szCs w:val="24"/>
          <w:lang w:eastAsia="ru-RU"/>
        </w:rPr>
        <w:t xml:space="preserve">, под редакцией А. В. </w:t>
      </w:r>
      <w:proofErr w:type="spellStart"/>
      <w:r w:rsidRPr="006578A3">
        <w:rPr>
          <w:rFonts w:ascii="Times New Roman" w:hAnsi="Times New Roman"/>
          <w:sz w:val="24"/>
          <w:szCs w:val="24"/>
          <w:lang w:eastAsia="ru-RU"/>
        </w:rPr>
        <w:t>Торкунова</w:t>
      </w:r>
      <w:proofErr w:type="spellEnd"/>
      <w:r w:rsidRPr="006578A3">
        <w:rPr>
          <w:rFonts w:ascii="Times New Roman" w:hAnsi="Times New Roman"/>
          <w:sz w:val="24"/>
          <w:szCs w:val="24"/>
        </w:rPr>
        <w:t>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Поурочные</w:t>
      </w:r>
      <w:r>
        <w:rPr>
          <w:rFonts w:ascii="Times New Roman" w:hAnsi="Times New Roman"/>
          <w:sz w:val="24"/>
          <w:szCs w:val="24"/>
        </w:rPr>
        <w:t xml:space="preserve"> рекомендации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Журавлева О.Н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карт. Истор</w:t>
      </w:r>
      <w:r>
        <w:rPr>
          <w:rFonts w:ascii="Times New Roman" w:hAnsi="Times New Roman"/>
          <w:sz w:val="24"/>
          <w:szCs w:val="24"/>
        </w:rPr>
        <w:t>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Н.М. Арсентьев, А.А. Данилов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lastRenderedPageBreak/>
        <w:t xml:space="preserve"> Рабочая программа и тематическое планирование курса «История России». 6–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методических материалов в помощь учителю истории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Данилов А.А.</w:t>
      </w: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  <w:r w:rsidRPr="0005484C">
        <w:rPr>
          <w:rFonts w:ascii="Times New Roman" w:hAnsi="Times New Roman"/>
          <w:b/>
          <w:bCs/>
          <w:sz w:val="24"/>
          <w:szCs w:val="24"/>
        </w:rPr>
        <w:t>Технические средства:</w:t>
      </w:r>
    </w:p>
    <w:p w:rsidR="005F34A4" w:rsidRPr="0005484C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05484C">
        <w:rPr>
          <w:rFonts w:ascii="Times New Roman" w:hAnsi="Times New Roman"/>
          <w:sz w:val="24"/>
          <w:szCs w:val="24"/>
        </w:rPr>
        <w:t>1.</w:t>
      </w:r>
      <w:r w:rsidR="00F644A6">
        <w:rPr>
          <w:rFonts w:ascii="Times New Roman" w:hAnsi="Times New Roman"/>
          <w:sz w:val="24"/>
          <w:szCs w:val="24"/>
        </w:rPr>
        <w:t>Ноутбук</w:t>
      </w:r>
    </w:p>
    <w:p w:rsidR="00BE3FE6" w:rsidRPr="00C038A3" w:rsidRDefault="00BE3FE6" w:rsidP="00BE3FE6">
      <w:pPr>
        <w:pStyle w:val="Style2"/>
        <w:widowControl/>
        <w:spacing w:before="10" w:line="240" w:lineRule="auto"/>
        <w:ind w:firstLine="0"/>
        <w:rPr>
          <w:rStyle w:val="FontStyle163"/>
        </w:rPr>
      </w:pPr>
    </w:p>
    <w:p w:rsidR="005F34A4" w:rsidRPr="00BE3FE6" w:rsidRDefault="005F34A4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</w:p>
    <w:p w:rsid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A43E0" w:rsidRDefault="00BA43E0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D5832" w:rsidRP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611C6">
        <w:rPr>
          <w:rFonts w:ascii="Times New Roman" w:hAnsi="Times New Roman"/>
          <w:b/>
          <w:sz w:val="24"/>
          <w:szCs w:val="24"/>
        </w:rPr>
        <w:t>Критерии оценки устных, письменных ответов учащихся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5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4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3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в усвоении материала имеются пробелы, он излагается </w:t>
      </w:r>
      <w:proofErr w:type="spellStart"/>
      <w:r w:rsidRPr="00C93506">
        <w:rPr>
          <w:rFonts w:ascii="Times New Roman" w:hAnsi="Times New Roman"/>
        </w:rPr>
        <w:t>несистематизированно</w:t>
      </w:r>
      <w:proofErr w:type="spellEnd"/>
      <w:r w:rsidRPr="00C93506">
        <w:rPr>
          <w:rFonts w:ascii="Times New Roman" w:hAnsi="Times New Roman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2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- основное содержание материала не усвоено, выводов и обобщений нет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1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не усвоен, ответ по существу отсутствует.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3FE6" w:rsidRPr="00051189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051189">
        <w:rPr>
          <w:rFonts w:ascii="Times New Roman" w:hAnsi="Times New Roman"/>
          <w:sz w:val="24"/>
          <w:szCs w:val="24"/>
        </w:rPr>
        <w:br w:type="page"/>
      </w:r>
    </w:p>
    <w:p w:rsidR="00BE3FE6" w:rsidRPr="00BE3FE6" w:rsidRDefault="00BE3FE6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BE3FE6">
        <w:rPr>
          <w:rStyle w:val="FontStyle132"/>
          <w:rFonts w:ascii="Times New Roman" w:hAnsi="Times New Roman" w:cs="Times New Roman"/>
          <w:sz w:val="28"/>
          <w:szCs w:val="28"/>
          <w:u w:val="single"/>
        </w:rPr>
        <w:lastRenderedPageBreak/>
        <w:t>8. Приложение (календарно-тематическое планирование)</w:t>
      </w:r>
    </w:p>
    <w:p w:rsidR="00BE3FE6" w:rsidRPr="00C038A3" w:rsidRDefault="00BE3FE6" w:rsidP="00BE3FE6">
      <w:pPr>
        <w:pStyle w:val="Style19"/>
        <w:widowControl/>
        <w:jc w:val="center"/>
        <w:rPr>
          <w:rStyle w:val="FontStyle132"/>
          <w:sz w:val="28"/>
          <w:szCs w:val="28"/>
          <w:u w:val="single"/>
        </w:rPr>
      </w:pPr>
    </w:p>
    <w:p w:rsidR="00BE3FE6" w:rsidRPr="00BE3FE6" w:rsidRDefault="00BE3FE6" w:rsidP="00BE3FE6">
      <w:pPr>
        <w:pStyle w:val="a4"/>
        <w:rPr>
          <w:rFonts w:ascii="Times New Roman" w:hAnsi="Times New Roman"/>
          <w:sz w:val="24"/>
          <w:szCs w:val="24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 (30 часов)</w:t>
      </w:r>
    </w:p>
    <w:p w:rsidR="0021215A" w:rsidRDefault="0021215A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113"/>
        <w:gridCol w:w="4730"/>
        <w:gridCol w:w="10"/>
        <w:gridCol w:w="1550"/>
        <w:gridCol w:w="1737"/>
      </w:tblGrid>
      <w:tr w:rsidR="0021215A" w:rsidRPr="00F40E46" w:rsidTr="00A77FB4">
        <w:tc>
          <w:tcPr>
            <w:tcW w:w="1069" w:type="dxa"/>
          </w:tcPr>
          <w:p w:rsidR="0021215A" w:rsidRPr="00516590" w:rsidRDefault="0021215A" w:rsidP="0021215A">
            <w:pPr>
              <w:tabs>
                <w:tab w:val="left" w:pos="10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21215A" w:rsidRPr="00516590" w:rsidRDefault="0021215A" w:rsidP="0021215A">
            <w:pPr>
              <w:tabs>
                <w:tab w:val="left" w:pos="10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590">
              <w:rPr>
                <w:rFonts w:ascii="Times New Roman" w:hAnsi="Times New Roman"/>
                <w:sz w:val="24"/>
                <w:szCs w:val="24"/>
              </w:rPr>
              <w:t>№ в теме</w:t>
            </w:r>
          </w:p>
        </w:tc>
        <w:tc>
          <w:tcPr>
            <w:tcW w:w="4730" w:type="dxa"/>
          </w:tcPr>
          <w:p w:rsidR="0021215A" w:rsidRPr="00516590" w:rsidRDefault="0021215A" w:rsidP="0021215A">
            <w:pPr>
              <w:tabs>
                <w:tab w:val="left" w:pos="10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590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60" w:type="dxa"/>
            <w:gridSpan w:val="2"/>
          </w:tcPr>
          <w:p w:rsidR="0021215A" w:rsidRPr="00516590" w:rsidRDefault="0021215A" w:rsidP="0021215A">
            <w:pPr>
              <w:tabs>
                <w:tab w:val="left" w:pos="10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590"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</w:tc>
        <w:tc>
          <w:tcPr>
            <w:tcW w:w="1737" w:type="dxa"/>
          </w:tcPr>
          <w:p w:rsidR="0021215A" w:rsidRPr="00516590" w:rsidRDefault="0021215A" w:rsidP="0021215A">
            <w:pPr>
              <w:tabs>
                <w:tab w:val="left" w:pos="10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590"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</w:tc>
      </w:tr>
      <w:tr w:rsidR="0021215A" w:rsidRPr="00F40E46" w:rsidTr="00A77FB4">
        <w:tc>
          <w:tcPr>
            <w:tcW w:w="1069" w:type="dxa"/>
          </w:tcPr>
          <w:p w:rsidR="0021215A" w:rsidRPr="00516590" w:rsidRDefault="0021215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51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21215A" w:rsidRPr="00516590" w:rsidRDefault="0021215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516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0" w:type="dxa"/>
          </w:tcPr>
          <w:p w:rsidR="0021215A" w:rsidRPr="0021215A" w:rsidRDefault="0021215A" w:rsidP="0021215A">
            <w:pPr>
              <w:rPr>
                <w:rFonts w:ascii="Times New Roman" w:hAnsi="Times New Roman"/>
              </w:rPr>
            </w:pPr>
            <w:r w:rsidRPr="0021215A">
              <w:rPr>
                <w:rFonts w:ascii="Times New Roman" w:eastAsiaTheme="minorEastAsia" w:hAnsi="Times New Roman"/>
                <w:b/>
                <w:szCs w:val="18"/>
              </w:rPr>
              <w:t>Введение.</w:t>
            </w:r>
            <w:r w:rsidRPr="0021215A">
              <w:rPr>
                <w:rFonts w:ascii="Times New Roman" w:eastAsiaTheme="minorEastAsia" w:hAnsi="Times New Roman"/>
                <w:szCs w:val="18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1560" w:type="dxa"/>
            <w:gridSpan w:val="2"/>
          </w:tcPr>
          <w:p w:rsidR="0021215A" w:rsidRPr="00516590" w:rsidRDefault="0021215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21215A" w:rsidRPr="00516590" w:rsidRDefault="0021215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5A" w:rsidRPr="00F40E46" w:rsidTr="00A77FB4">
        <w:tc>
          <w:tcPr>
            <w:tcW w:w="10209" w:type="dxa"/>
            <w:gridSpan w:val="6"/>
            <w:vAlign w:val="center"/>
          </w:tcPr>
          <w:p w:rsidR="0021215A" w:rsidRPr="0021215A" w:rsidRDefault="0021215A" w:rsidP="0021215A">
            <w:pPr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21215A">
              <w:rPr>
                <w:rFonts w:ascii="Times New Roman" w:eastAsiaTheme="minorEastAsia" w:hAnsi="Times New Roman"/>
                <w:b/>
                <w:szCs w:val="18"/>
                <w:lang w:eastAsia="ru-RU"/>
              </w:rPr>
              <w:t xml:space="preserve">Тема 1. Становление средневековой Европы </w:t>
            </w:r>
            <w:r w:rsidRPr="0021215A">
              <w:rPr>
                <w:rFonts w:ascii="Times New Roman" w:hAnsi="Times New Roman"/>
                <w:b/>
                <w:szCs w:val="18"/>
              </w:rPr>
              <w:t>(</w:t>
            </w:r>
            <w:r w:rsidRPr="0021215A">
              <w:rPr>
                <w:rFonts w:ascii="Times New Roman" w:hAnsi="Times New Roman"/>
                <w:b/>
                <w:szCs w:val="18"/>
                <w:lang w:val="en-US"/>
              </w:rPr>
              <w:t>VI</w:t>
            </w:r>
            <w:r w:rsidRPr="0021215A">
              <w:rPr>
                <w:rFonts w:ascii="Times New Roman" w:hAnsi="Times New Roman"/>
                <w:b/>
                <w:szCs w:val="18"/>
              </w:rPr>
              <w:t>-</w:t>
            </w:r>
            <w:r w:rsidRPr="0021215A">
              <w:rPr>
                <w:rFonts w:ascii="Times New Roman" w:hAnsi="Times New Roman"/>
                <w:b/>
                <w:szCs w:val="18"/>
                <w:lang w:val="en-US"/>
              </w:rPr>
              <w:t>XI</w:t>
            </w:r>
            <w:r w:rsidRPr="0021215A">
              <w:rPr>
                <w:rFonts w:ascii="Times New Roman" w:hAnsi="Times New Roman"/>
                <w:b/>
                <w:szCs w:val="18"/>
              </w:rPr>
              <w:t xml:space="preserve"> вв.) </w:t>
            </w:r>
            <w:r w:rsidRPr="0021215A">
              <w:rPr>
                <w:rFonts w:ascii="Times New Roman" w:eastAsiaTheme="minorEastAsia" w:hAnsi="Times New Roman"/>
                <w:b/>
                <w:szCs w:val="18"/>
                <w:lang w:eastAsia="ru-RU"/>
              </w:rPr>
              <w:t xml:space="preserve"> </w:t>
            </w:r>
          </w:p>
        </w:tc>
      </w:tr>
      <w:tr w:rsidR="0021215A" w:rsidRPr="00F40E46" w:rsidTr="00A77FB4">
        <w:tc>
          <w:tcPr>
            <w:tcW w:w="1069" w:type="dxa"/>
          </w:tcPr>
          <w:p w:rsidR="0021215A" w:rsidRPr="00516590" w:rsidRDefault="0021215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21215A" w:rsidRPr="00516590" w:rsidRDefault="0021215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0" w:type="dxa"/>
          </w:tcPr>
          <w:p w:rsidR="0021215A" w:rsidRPr="0021215A" w:rsidRDefault="0021215A" w:rsidP="0021215A">
            <w:pPr>
              <w:pStyle w:val="a4"/>
              <w:rPr>
                <w:rFonts w:ascii="Times New Roman" w:hAnsi="Times New Roman"/>
                <w:szCs w:val="24"/>
                <w:lang w:eastAsia="ru-RU"/>
              </w:rPr>
            </w:pPr>
            <w:r w:rsidRPr="0021215A">
              <w:rPr>
                <w:rFonts w:ascii="Times New Roman" w:eastAsiaTheme="minorEastAsia" w:hAnsi="Times New Roman"/>
                <w:color w:val="000000"/>
                <w:szCs w:val="18"/>
                <w:lang w:eastAsia="ru-RU"/>
              </w:rPr>
              <w:t>Образование варварских королевств. Государство франков в VI-VIII вв.</w:t>
            </w:r>
          </w:p>
        </w:tc>
        <w:tc>
          <w:tcPr>
            <w:tcW w:w="1560" w:type="dxa"/>
            <w:gridSpan w:val="2"/>
          </w:tcPr>
          <w:p w:rsidR="0021215A" w:rsidRPr="00516590" w:rsidRDefault="0021215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21215A" w:rsidRPr="00516590" w:rsidRDefault="0021215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5A" w:rsidRPr="00F40E46" w:rsidTr="00A77FB4">
        <w:tc>
          <w:tcPr>
            <w:tcW w:w="1069" w:type="dxa"/>
          </w:tcPr>
          <w:p w:rsidR="0021215A" w:rsidRPr="00516590" w:rsidRDefault="0021215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21215A" w:rsidRPr="00516590" w:rsidRDefault="003E1963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0" w:type="dxa"/>
          </w:tcPr>
          <w:p w:rsidR="0021215A" w:rsidRPr="0021215A" w:rsidRDefault="0021215A" w:rsidP="0021215A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21215A">
              <w:rPr>
                <w:rFonts w:ascii="Times New Roman" w:eastAsiaTheme="minorEastAsia" w:hAnsi="Times New Roman"/>
                <w:szCs w:val="18"/>
                <w:lang w:eastAsia="ru-RU"/>
              </w:rPr>
              <w:t>Христианская церковь в раннее Средневековье.</w:t>
            </w:r>
          </w:p>
        </w:tc>
        <w:tc>
          <w:tcPr>
            <w:tcW w:w="1560" w:type="dxa"/>
            <w:gridSpan w:val="2"/>
          </w:tcPr>
          <w:p w:rsidR="0021215A" w:rsidRPr="00516590" w:rsidRDefault="0021215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21215A" w:rsidRPr="00516590" w:rsidRDefault="0021215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5A" w:rsidRPr="00F40E46" w:rsidTr="00A77FB4">
        <w:tc>
          <w:tcPr>
            <w:tcW w:w="1069" w:type="dxa"/>
          </w:tcPr>
          <w:p w:rsidR="0021215A" w:rsidRPr="00516590" w:rsidRDefault="0021215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21215A" w:rsidRPr="00516590" w:rsidRDefault="003E1963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0" w:type="dxa"/>
          </w:tcPr>
          <w:p w:rsidR="0021215A" w:rsidRPr="0021215A" w:rsidRDefault="0021215A" w:rsidP="0021215A">
            <w:pPr>
              <w:pStyle w:val="a4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21215A">
              <w:rPr>
                <w:rFonts w:ascii="Times New Roman" w:hAnsi="Times New Roman"/>
                <w:szCs w:val="18"/>
              </w:rPr>
              <w:t>Возникновение и распад империи Карла Великого.</w:t>
            </w:r>
          </w:p>
        </w:tc>
        <w:tc>
          <w:tcPr>
            <w:tcW w:w="1560" w:type="dxa"/>
            <w:gridSpan w:val="2"/>
          </w:tcPr>
          <w:p w:rsidR="0021215A" w:rsidRPr="00516590" w:rsidRDefault="0021215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21215A" w:rsidRPr="00516590" w:rsidRDefault="0021215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5A" w:rsidRPr="00F40E46" w:rsidTr="00A77FB4">
        <w:tc>
          <w:tcPr>
            <w:tcW w:w="1069" w:type="dxa"/>
          </w:tcPr>
          <w:p w:rsidR="0021215A" w:rsidRPr="00516590" w:rsidRDefault="0021215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21215A" w:rsidRPr="00516590" w:rsidRDefault="003E1963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0" w:type="dxa"/>
          </w:tcPr>
          <w:p w:rsidR="0021215A" w:rsidRPr="00E8727D" w:rsidRDefault="0021215A" w:rsidP="0021215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еодальная раздробленность Западной Евро</w:t>
            </w: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пы в IX-XI вв.</w:t>
            </w:r>
          </w:p>
        </w:tc>
        <w:tc>
          <w:tcPr>
            <w:tcW w:w="1560" w:type="dxa"/>
            <w:gridSpan w:val="2"/>
          </w:tcPr>
          <w:p w:rsidR="0021215A" w:rsidRPr="00516590" w:rsidRDefault="0021215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21215A" w:rsidRPr="00516590" w:rsidRDefault="0021215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5A" w:rsidRPr="00F40E46" w:rsidTr="00A77FB4">
        <w:tc>
          <w:tcPr>
            <w:tcW w:w="1069" w:type="dxa"/>
          </w:tcPr>
          <w:p w:rsidR="0021215A" w:rsidRPr="00516590" w:rsidRDefault="0021215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21215A" w:rsidRPr="00516590" w:rsidRDefault="003E1963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0" w:type="dxa"/>
          </w:tcPr>
          <w:p w:rsidR="0021215A" w:rsidRPr="00E8727D" w:rsidRDefault="0021215A" w:rsidP="0021215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нглия в раннее Средневековье</w:t>
            </w:r>
          </w:p>
        </w:tc>
        <w:tc>
          <w:tcPr>
            <w:tcW w:w="1560" w:type="dxa"/>
            <w:gridSpan w:val="2"/>
          </w:tcPr>
          <w:p w:rsidR="0021215A" w:rsidRPr="00516590" w:rsidRDefault="0021215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21215A" w:rsidRPr="00516590" w:rsidRDefault="0021215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15A" w:rsidRPr="00F40E46" w:rsidTr="00A77FB4">
        <w:tc>
          <w:tcPr>
            <w:tcW w:w="10209" w:type="dxa"/>
            <w:gridSpan w:val="6"/>
          </w:tcPr>
          <w:p w:rsidR="0021215A" w:rsidRPr="00E8727D" w:rsidRDefault="0021215A" w:rsidP="0021215A">
            <w:pPr>
              <w:tabs>
                <w:tab w:val="left" w:pos="10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27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Тема 2. Византийская империя и славяне в </w:t>
            </w:r>
            <w:r w:rsidRPr="00E8727D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E8727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E8727D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XI</w:t>
            </w:r>
            <w:r w:rsidRPr="00E8727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вв.</w:t>
            </w:r>
          </w:p>
        </w:tc>
      </w:tr>
      <w:tr w:rsidR="0021215A" w:rsidRPr="00F40E46" w:rsidTr="00A77FB4">
        <w:tc>
          <w:tcPr>
            <w:tcW w:w="1069" w:type="dxa"/>
          </w:tcPr>
          <w:p w:rsidR="0021215A" w:rsidRPr="00516590" w:rsidRDefault="003E1963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3" w:type="dxa"/>
          </w:tcPr>
          <w:p w:rsidR="0021215A" w:rsidRPr="00516590" w:rsidRDefault="003E1963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0" w:type="dxa"/>
          </w:tcPr>
          <w:p w:rsidR="0021215A" w:rsidRPr="00E8727D" w:rsidRDefault="003E1963" w:rsidP="0021215A">
            <w:pPr>
              <w:pStyle w:val="1"/>
              <w:ind w:left="0"/>
            </w:pPr>
            <w:r w:rsidRPr="00E8727D">
              <w:rPr>
                <w:rFonts w:eastAsiaTheme="minorEastAsia"/>
              </w:rPr>
              <w:t>Византийская империя при Юстиниане. Борьба империи с внешними врагами. Культура Византии.</w:t>
            </w:r>
          </w:p>
        </w:tc>
        <w:tc>
          <w:tcPr>
            <w:tcW w:w="1560" w:type="dxa"/>
            <w:gridSpan w:val="2"/>
          </w:tcPr>
          <w:p w:rsidR="0021215A" w:rsidRPr="00516590" w:rsidRDefault="0021215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21215A" w:rsidRPr="00516590" w:rsidRDefault="0021215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963" w:rsidRPr="00F40E46" w:rsidTr="00A77FB4">
        <w:trPr>
          <w:trHeight w:val="270"/>
        </w:trPr>
        <w:tc>
          <w:tcPr>
            <w:tcW w:w="1069" w:type="dxa"/>
          </w:tcPr>
          <w:p w:rsidR="003E1963" w:rsidRPr="003E1963" w:rsidRDefault="003E1963" w:rsidP="003E19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6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3" w:type="dxa"/>
          </w:tcPr>
          <w:p w:rsidR="003E1963" w:rsidRPr="003E1963" w:rsidRDefault="003E1963" w:rsidP="003E196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96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0" w:type="dxa"/>
          </w:tcPr>
          <w:p w:rsidR="003E1963" w:rsidRPr="00E8727D" w:rsidRDefault="003E1963" w:rsidP="003E196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е славянских государств.</w:t>
            </w:r>
          </w:p>
        </w:tc>
        <w:tc>
          <w:tcPr>
            <w:tcW w:w="1560" w:type="dxa"/>
            <w:gridSpan w:val="2"/>
          </w:tcPr>
          <w:p w:rsidR="003E1963" w:rsidRPr="00516590" w:rsidRDefault="003E1963" w:rsidP="0021215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:rsidR="003E1963" w:rsidRPr="00516590" w:rsidRDefault="003E1963" w:rsidP="0021215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91D02" w:rsidRPr="00F40E46" w:rsidTr="00A77FB4">
        <w:trPr>
          <w:trHeight w:val="270"/>
        </w:trPr>
        <w:tc>
          <w:tcPr>
            <w:tcW w:w="10209" w:type="dxa"/>
            <w:gridSpan w:val="6"/>
          </w:tcPr>
          <w:p w:rsidR="00491D02" w:rsidRPr="00E8727D" w:rsidRDefault="00491D02" w:rsidP="0021215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27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Тема 3. Арабы в </w:t>
            </w:r>
            <w:r w:rsidRPr="00E8727D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E8727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E8727D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XI</w:t>
            </w:r>
            <w:r w:rsidRPr="00E8727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 веках. </w:t>
            </w:r>
          </w:p>
        </w:tc>
      </w:tr>
      <w:tr w:rsidR="00491D02" w:rsidRPr="00F40E46" w:rsidTr="00A77FB4">
        <w:tc>
          <w:tcPr>
            <w:tcW w:w="1069" w:type="dxa"/>
          </w:tcPr>
          <w:p w:rsidR="00491D02" w:rsidRPr="00516590" w:rsidRDefault="00491D02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</w:tcPr>
          <w:p w:rsidR="00491D02" w:rsidRPr="00516590" w:rsidRDefault="00491D02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0" w:type="dxa"/>
          </w:tcPr>
          <w:p w:rsidR="00491D02" w:rsidRPr="00E8727D" w:rsidRDefault="00491D02" w:rsidP="00E8727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зникновение ислама. Арабский халифат и его распад.</w:t>
            </w:r>
            <w:r w:rsidR="00EE00A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ультура стран халифата</w:t>
            </w:r>
          </w:p>
        </w:tc>
        <w:tc>
          <w:tcPr>
            <w:tcW w:w="1560" w:type="dxa"/>
            <w:gridSpan w:val="2"/>
          </w:tcPr>
          <w:p w:rsidR="00491D02" w:rsidRPr="00516590" w:rsidRDefault="00491D02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491D02" w:rsidRPr="00516590" w:rsidRDefault="00491D02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F00" w:rsidRPr="00F40E46" w:rsidTr="00A77FB4">
        <w:tc>
          <w:tcPr>
            <w:tcW w:w="10209" w:type="dxa"/>
            <w:gridSpan w:val="6"/>
          </w:tcPr>
          <w:p w:rsidR="00352F00" w:rsidRPr="00E8727D" w:rsidRDefault="00352F00" w:rsidP="00352F00">
            <w:pPr>
              <w:ind w:left="-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27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ма 4. Феодалы и крестьяне.</w:t>
            </w:r>
          </w:p>
        </w:tc>
      </w:tr>
      <w:tr w:rsidR="00352F00" w:rsidRPr="00F40E46" w:rsidTr="00A77FB4">
        <w:tc>
          <w:tcPr>
            <w:tcW w:w="1069" w:type="dxa"/>
          </w:tcPr>
          <w:p w:rsidR="00352F00" w:rsidRPr="00516590" w:rsidRDefault="004B22AE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</w:tcPr>
          <w:p w:rsidR="00352F00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0" w:type="dxa"/>
          </w:tcPr>
          <w:p w:rsidR="00352F00" w:rsidRPr="00E8727D" w:rsidRDefault="004B22AE" w:rsidP="004B22AE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редневековая деревня и ее обитатели. </w:t>
            </w:r>
          </w:p>
        </w:tc>
        <w:tc>
          <w:tcPr>
            <w:tcW w:w="1560" w:type="dxa"/>
            <w:gridSpan w:val="2"/>
          </w:tcPr>
          <w:p w:rsidR="00352F00" w:rsidRPr="00516590" w:rsidRDefault="00352F00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352F00" w:rsidRPr="00516590" w:rsidRDefault="00352F00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F00" w:rsidRPr="00F40E46" w:rsidTr="00A77FB4">
        <w:tc>
          <w:tcPr>
            <w:tcW w:w="1069" w:type="dxa"/>
          </w:tcPr>
          <w:p w:rsidR="00352F00" w:rsidRPr="00516590" w:rsidRDefault="004B22AE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3" w:type="dxa"/>
          </w:tcPr>
          <w:p w:rsidR="00352F00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0" w:type="dxa"/>
          </w:tcPr>
          <w:p w:rsidR="00352F00" w:rsidRPr="00E8727D" w:rsidRDefault="004B22AE" w:rsidP="00E8727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рыцарском замке.</w:t>
            </w:r>
          </w:p>
        </w:tc>
        <w:tc>
          <w:tcPr>
            <w:tcW w:w="1560" w:type="dxa"/>
            <w:gridSpan w:val="2"/>
          </w:tcPr>
          <w:p w:rsidR="00352F00" w:rsidRPr="00516590" w:rsidRDefault="00352F00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352F00" w:rsidRPr="00516590" w:rsidRDefault="00352F00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F00" w:rsidRPr="00F40E46" w:rsidTr="00A77FB4">
        <w:tc>
          <w:tcPr>
            <w:tcW w:w="10209" w:type="dxa"/>
            <w:gridSpan w:val="6"/>
          </w:tcPr>
          <w:p w:rsidR="00352F00" w:rsidRPr="00E8727D" w:rsidRDefault="00352F00" w:rsidP="00352F00">
            <w:pPr>
              <w:ind w:left="-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27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ма  5. Средневековый город в Западной и Центральной Европе</w:t>
            </w:r>
          </w:p>
        </w:tc>
      </w:tr>
      <w:tr w:rsidR="009449EA" w:rsidRPr="00F40E46" w:rsidTr="00A77FB4">
        <w:tc>
          <w:tcPr>
            <w:tcW w:w="1069" w:type="dxa"/>
          </w:tcPr>
          <w:p w:rsidR="009449EA" w:rsidRPr="00516590" w:rsidRDefault="004B22AE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3" w:type="dxa"/>
          </w:tcPr>
          <w:p w:rsidR="009449EA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0" w:type="dxa"/>
          </w:tcPr>
          <w:p w:rsidR="009449EA" w:rsidRPr="00E8727D" w:rsidRDefault="009449EA" w:rsidP="00E8727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невековый город.</w:t>
            </w:r>
            <w:r w:rsidR="004B22A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родское ремесло</w:t>
            </w: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Торговля в Средние века.</w:t>
            </w:r>
          </w:p>
        </w:tc>
        <w:tc>
          <w:tcPr>
            <w:tcW w:w="1560" w:type="dxa"/>
            <w:gridSpan w:val="2"/>
          </w:tcPr>
          <w:p w:rsidR="009449EA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449EA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9EA" w:rsidRPr="00F40E46" w:rsidTr="00A77FB4">
        <w:tc>
          <w:tcPr>
            <w:tcW w:w="1069" w:type="dxa"/>
          </w:tcPr>
          <w:p w:rsidR="009449EA" w:rsidRPr="00516590" w:rsidRDefault="004B22AE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3" w:type="dxa"/>
          </w:tcPr>
          <w:p w:rsidR="009449EA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0" w:type="dxa"/>
          </w:tcPr>
          <w:p w:rsidR="009449EA" w:rsidRPr="00E8727D" w:rsidRDefault="009449EA" w:rsidP="00E8727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рожане и их образ жизни.</w:t>
            </w:r>
          </w:p>
        </w:tc>
        <w:tc>
          <w:tcPr>
            <w:tcW w:w="1560" w:type="dxa"/>
            <w:gridSpan w:val="2"/>
          </w:tcPr>
          <w:p w:rsidR="009449EA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449EA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9EA" w:rsidRPr="00F40E46" w:rsidTr="00A77FB4">
        <w:tc>
          <w:tcPr>
            <w:tcW w:w="10209" w:type="dxa"/>
            <w:gridSpan w:val="6"/>
          </w:tcPr>
          <w:p w:rsidR="009449EA" w:rsidRPr="00E8727D" w:rsidRDefault="009449EA" w:rsidP="009449EA">
            <w:pPr>
              <w:ind w:left="-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727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Тема 6. Католическая церковь в </w:t>
            </w:r>
            <w:r w:rsidRPr="00E8727D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XI</w:t>
            </w:r>
            <w:r w:rsidRPr="00E8727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-</w:t>
            </w:r>
            <w:r w:rsidRPr="00E8727D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XIII</w:t>
            </w:r>
            <w:r w:rsidRPr="00E8727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веках. Крестовые походы.</w:t>
            </w:r>
          </w:p>
        </w:tc>
      </w:tr>
      <w:tr w:rsidR="009449EA" w:rsidRPr="00F40E46" w:rsidTr="00A77FB4">
        <w:tc>
          <w:tcPr>
            <w:tcW w:w="1069" w:type="dxa"/>
          </w:tcPr>
          <w:p w:rsidR="009449EA" w:rsidRPr="00BE3FE6" w:rsidRDefault="004B22AE" w:rsidP="00E8727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3" w:type="dxa"/>
          </w:tcPr>
          <w:p w:rsidR="009449EA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0" w:type="dxa"/>
          </w:tcPr>
          <w:p w:rsidR="009449EA" w:rsidRPr="00E8727D" w:rsidRDefault="009449EA" w:rsidP="00E8727D">
            <w:pPr>
              <w:ind w:left="-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огущество папской власти. Католическая </w:t>
            </w: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церковь и еретики.</w:t>
            </w:r>
          </w:p>
        </w:tc>
        <w:tc>
          <w:tcPr>
            <w:tcW w:w="1560" w:type="dxa"/>
            <w:gridSpan w:val="2"/>
          </w:tcPr>
          <w:p w:rsidR="009449EA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449EA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9EA" w:rsidRPr="00F40E46" w:rsidTr="00A77FB4">
        <w:tc>
          <w:tcPr>
            <w:tcW w:w="1069" w:type="dxa"/>
          </w:tcPr>
          <w:p w:rsidR="009449EA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13" w:type="dxa"/>
          </w:tcPr>
          <w:p w:rsidR="009449EA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0" w:type="dxa"/>
          </w:tcPr>
          <w:p w:rsidR="009449EA" w:rsidRPr="00E8727D" w:rsidRDefault="009449EA" w:rsidP="00E8727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рестовые походы</w:t>
            </w:r>
          </w:p>
        </w:tc>
        <w:tc>
          <w:tcPr>
            <w:tcW w:w="1560" w:type="dxa"/>
            <w:gridSpan w:val="2"/>
          </w:tcPr>
          <w:p w:rsidR="009449EA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449EA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9EA" w:rsidRPr="00F40E46" w:rsidTr="00A77FB4">
        <w:tc>
          <w:tcPr>
            <w:tcW w:w="10209" w:type="dxa"/>
            <w:gridSpan w:val="6"/>
          </w:tcPr>
          <w:p w:rsidR="009449EA" w:rsidRPr="00E8727D" w:rsidRDefault="009449EA" w:rsidP="009449EA">
            <w:pPr>
              <w:tabs>
                <w:tab w:val="left" w:pos="10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27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ма 7.  Образование централизованных государств  в Западной Европе в XI—XV вв.</w:t>
            </w:r>
          </w:p>
        </w:tc>
      </w:tr>
      <w:tr w:rsidR="009449EA" w:rsidRPr="00F40E46" w:rsidTr="00A77FB4">
        <w:tc>
          <w:tcPr>
            <w:tcW w:w="1069" w:type="dxa"/>
          </w:tcPr>
          <w:p w:rsidR="009449EA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13" w:type="dxa"/>
          </w:tcPr>
          <w:p w:rsidR="009449EA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0" w:type="dxa"/>
          </w:tcPr>
          <w:p w:rsidR="009449EA" w:rsidRPr="00E8727D" w:rsidRDefault="009449EA" w:rsidP="00E8727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к происходило объединение Франции.</w:t>
            </w:r>
          </w:p>
        </w:tc>
        <w:tc>
          <w:tcPr>
            <w:tcW w:w="1560" w:type="dxa"/>
            <w:gridSpan w:val="2"/>
          </w:tcPr>
          <w:p w:rsidR="009449EA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449EA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9EA" w:rsidRPr="00F40E46" w:rsidTr="00A77FB4">
        <w:tc>
          <w:tcPr>
            <w:tcW w:w="1069" w:type="dxa"/>
          </w:tcPr>
          <w:p w:rsidR="009449EA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3" w:type="dxa"/>
          </w:tcPr>
          <w:p w:rsidR="009449EA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0" w:type="dxa"/>
          </w:tcPr>
          <w:p w:rsidR="009449EA" w:rsidRPr="00E8727D" w:rsidRDefault="009449EA" w:rsidP="00E8727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1560" w:type="dxa"/>
            <w:gridSpan w:val="2"/>
          </w:tcPr>
          <w:p w:rsidR="009449EA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449EA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9EA" w:rsidRPr="00F40E46" w:rsidTr="00A77FB4">
        <w:tc>
          <w:tcPr>
            <w:tcW w:w="1069" w:type="dxa"/>
          </w:tcPr>
          <w:p w:rsidR="009449EA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</w:tcPr>
          <w:p w:rsidR="009449EA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0" w:type="dxa"/>
          </w:tcPr>
          <w:p w:rsidR="009449EA" w:rsidRPr="00E8727D" w:rsidRDefault="009449EA" w:rsidP="00E8727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олетняя война.</w:t>
            </w:r>
          </w:p>
        </w:tc>
        <w:tc>
          <w:tcPr>
            <w:tcW w:w="1560" w:type="dxa"/>
            <w:gridSpan w:val="2"/>
          </w:tcPr>
          <w:p w:rsidR="009449EA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449EA" w:rsidRPr="00516590" w:rsidRDefault="009449EA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9" w:rsidRPr="00F40E46" w:rsidTr="00A77FB4">
        <w:tc>
          <w:tcPr>
            <w:tcW w:w="1069" w:type="dxa"/>
          </w:tcPr>
          <w:p w:rsidR="00237B09" w:rsidRPr="00516590" w:rsidRDefault="00237B09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13" w:type="dxa"/>
          </w:tcPr>
          <w:p w:rsidR="00237B09" w:rsidRPr="00516590" w:rsidRDefault="00237B09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0" w:type="dxa"/>
          </w:tcPr>
          <w:p w:rsidR="00237B09" w:rsidRPr="00E8727D" w:rsidRDefault="00237B09" w:rsidP="00E8727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силение королевской власти в конце XV века во Франции и Англии. </w:t>
            </w:r>
          </w:p>
        </w:tc>
        <w:tc>
          <w:tcPr>
            <w:tcW w:w="1560" w:type="dxa"/>
            <w:gridSpan w:val="2"/>
          </w:tcPr>
          <w:p w:rsidR="00237B09" w:rsidRPr="00516590" w:rsidRDefault="00237B09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237B09" w:rsidRPr="00516590" w:rsidRDefault="00237B09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9" w:rsidRPr="00F40E46" w:rsidTr="00A77FB4">
        <w:tc>
          <w:tcPr>
            <w:tcW w:w="1069" w:type="dxa"/>
          </w:tcPr>
          <w:p w:rsidR="00237B09" w:rsidRPr="00516590" w:rsidRDefault="00237B09" w:rsidP="00237B09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3" w:type="dxa"/>
          </w:tcPr>
          <w:p w:rsidR="00237B09" w:rsidRPr="00516590" w:rsidRDefault="00237B09" w:rsidP="00237B09">
            <w:pPr>
              <w:tabs>
                <w:tab w:val="left" w:pos="10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0" w:type="dxa"/>
            <w:gridSpan w:val="2"/>
          </w:tcPr>
          <w:p w:rsidR="00237B09" w:rsidRPr="00E8727D" w:rsidRDefault="00237B09" w:rsidP="00E8727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1550" w:type="dxa"/>
          </w:tcPr>
          <w:p w:rsidR="00237B09" w:rsidRPr="00516590" w:rsidRDefault="00237B09" w:rsidP="0021215A">
            <w:pPr>
              <w:tabs>
                <w:tab w:val="left" w:pos="10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237B09" w:rsidRPr="00516590" w:rsidRDefault="00237B09" w:rsidP="0021215A">
            <w:pPr>
              <w:tabs>
                <w:tab w:val="left" w:pos="10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9" w:rsidRPr="00F40E46" w:rsidTr="00A77FB4">
        <w:tc>
          <w:tcPr>
            <w:tcW w:w="1069" w:type="dxa"/>
          </w:tcPr>
          <w:p w:rsidR="00237B09" w:rsidRPr="00516590" w:rsidRDefault="0061742D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3" w:type="dxa"/>
          </w:tcPr>
          <w:p w:rsidR="00237B09" w:rsidRPr="00516590" w:rsidRDefault="0061742D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0" w:type="dxa"/>
          </w:tcPr>
          <w:p w:rsidR="00237B09" w:rsidRPr="00E8727D" w:rsidRDefault="0061742D" w:rsidP="0021215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2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мания и Италия в 12-15 веках. Усиление власти князей в Германии. Расцвет итальянских городов</w:t>
            </w:r>
          </w:p>
        </w:tc>
        <w:tc>
          <w:tcPr>
            <w:tcW w:w="1560" w:type="dxa"/>
            <w:gridSpan w:val="2"/>
          </w:tcPr>
          <w:p w:rsidR="00237B09" w:rsidRPr="00516590" w:rsidRDefault="00237B09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237B09" w:rsidRPr="00516590" w:rsidRDefault="00237B09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0BF" w:rsidRPr="00F40E46" w:rsidTr="00A77FB4">
        <w:tc>
          <w:tcPr>
            <w:tcW w:w="10209" w:type="dxa"/>
            <w:gridSpan w:val="6"/>
          </w:tcPr>
          <w:p w:rsidR="009900BF" w:rsidRPr="00E8727D" w:rsidRDefault="009900BF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E8727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Тема 8. Славянские государства и Византия в </w:t>
            </w:r>
            <w:r w:rsidRPr="00E8727D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XIV</w:t>
            </w:r>
            <w:r w:rsidRPr="00E8727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-</w:t>
            </w:r>
            <w:r w:rsidRPr="00E8727D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XV</w:t>
            </w:r>
            <w:r w:rsidRPr="00E8727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веках </w:t>
            </w:r>
          </w:p>
        </w:tc>
      </w:tr>
      <w:tr w:rsidR="009900BF" w:rsidRPr="00F40E46" w:rsidTr="00A77FB4">
        <w:tc>
          <w:tcPr>
            <w:tcW w:w="1069" w:type="dxa"/>
          </w:tcPr>
          <w:p w:rsidR="009900BF" w:rsidRPr="00516590" w:rsidRDefault="00A77FB4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13" w:type="dxa"/>
          </w:tcPr>
          <w:p w:rsidR="009900BF" w:rsidRPr="00516590" w:rsidRDefault="00A77FB4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0" w:type="dxa"/>
          </w:tcPr>
          <w:p w:rsidR="009900BF" w:rsidRPr="00E8727D" w:rsidRDefault="009900BF" w:rsidP="00E8727D">
            <w:pPr>
              <w:ind w:left="-8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уситское движение в Чехии</w:t>
            </w:r>
          </w:p>
        </w:tc>
        <w:tc>
          <w:tcPr>
            <w:tcW w:w="1560" w:type="dxa"/>
            <w:gridSpan w:val="2"/>
          </w:tcPr>
          <w:p w:rsidR="009900BF" w:rsidRPr="00516590" w:rsidRDefault="009900BF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900BF" w:rsidRPr="00516590" w:rsidRDefault="009900BF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9" w:rsidRPr="00F40E46" w:rsidTr="00A77FB4">
        <w:tc>
          <w:tcPr>
            <w:tcW w:w="1069" w:type="dxa"/>
          </w:tcPr>
          <w:p w:rsidR="00237B09" w:rsidRPr="00516590" w:rsidRDefault="00A77FB4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3" w:type="dxa"/>
          </w:tcPr>
          <w:p w:rsidR="00237B09" w:rsidRPr="00516590" w:rsidRDefault="00A77FB4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0" w:type="dxa"/>
          </w:tcPr>
          <w:p w:rsidR="00237B09" w:rsidRPr="00E8727D" w:rsidRDefault="009900BF" w:rsidP="0021215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оевание турками - османами Бал</w:t>
            </w: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канского по</w:t>
            </w: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луострова</w:t>
            </w:r>
          </w:p>
        </w:tc>
        <w:tc>
          <w:tcPr>
            <w:tcW w:w="1560" w:type="dxa"/>
            <w:gridSpan w:val="2"/>
          </w:tcPr>
          <w:p w:rsidR="00237B09" w:rsidRPr="00516590" w:rsidRDefault="00237B09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237B09" w:rsidRPr="00516590" w:rsidRDefault="00237B09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09" w:rsidRPr="00F40E46" w:rsidTr="00A77FB4">
        <w:trPr>
          <w:trHeight w:val="270"/>
        </w:trPr>
        <w:tc>
          <w:tcPr>
            <w:tcW w:w="10209" w:type="dxa"/>
            <w:gridSpan w:val="6"/>
          </w:tcPr>
          <w:p w:rsidR="00237B09" w:rsidRPr="00E8727D" w:rsidRDefault="00541CE2" w:rsidP="0021215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727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ма 9. Культура Западной Европы в Средние века</w:t>
            </w:r>
          </w:p>
        </w:tc>
      </w:tr>
      <w:tr w:rsidR="00A77FB4" w:rsidRPr="00F40E46" w:rsidTr="00A77FB4">
        <w:trPr>
          <w:trHeight w:val="270"/>
        </w:trPr>
        <w:tc>
          <w:tcPr>
            <w:tcW w:w="1069" w:type="dxa"/>
          </w:tcPr>
          <w:p w:rsidR="00A77FB4" w:rsidRPr="00516590" w:rsidRDefault="00A77FB4" w:rsidP="00541CE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3" w:type="dxa"/>
          </w:tcPr>
          <w:p w:rsidR="00A77FB4" w:rsidRPr="00516590" w:rsidRDefault="00A77FB4" w:rsidP="00541CE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0" w:type="dxa"/>
            <w:gridSpan w:val="2"/>
          </w:tcPr>
          <w:p w:rsidR="00A77FB4" w:rsidRPr="00E8727D" w:rsidRDefault="00A77FB4" w:rsidP="00E872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е и философия, литература, искусство</w:t>
            </w:r>
            <w:r w:rsidRPr="00E87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A77FB4" w:rsidRPr="00516590" w:rsidRDefault="00A77FB4" w:rsidP="00541CE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:rsidR="00A77FB4" w:rsidRPr="00516590" w:rsidRDefault="00A77FB4" w:rsidP="00541CE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7FB4" w:rsidRPr="00F40E46" w:rsidTr="00A77FB4">
        <w:tc>
          <w:tcPr>
            <w:tcW w:w="1069" w:type="dxa"/>
          </w:tcPr>
          <w:p w:rsidR="00A77FB4" w:rsidRPr="00516590" w:rsidRDefault="00A77FB4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13" w:type="dxa"/>
          </w:tcPr>
          <w:p w:rsidR="00A77FB4" w:rsidRPr="00516590" w:rsidRDefault="00A77FB4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0" w:type="dxa"/>
          </w:tcPr>
          <w:p w:rsidR="00A77FB4" w:rsidRPr="00E8727D" w:rsidRDefault="00A77FB4" w:rsidP="00A77FB4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льтура Ран</w:t>
            </w: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его Возрож</w:t>
            </w: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дения. Науч</w:t>
            </w: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  <w:t>ные открытия и изобретения.</w:t>
            </w:r>
          </w:p>
        </w:tc>
        <w:tc>
          <w:tcPr>
            <w:tcW w:w="1560" w:type="dxa"/>
            <w:gridSpan w:val="2"/>
          </w:tcPr>
          <w:p w:rsidR="00A77FB4" w:rsidRPr="00516590" w:rsidRDefault="00A77FB4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77FB4" w:rsidRPr="00516590" w:rsidRDefault="00A77FB4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FB4" w:rsidRPr="00F40E46" w:rsidTr="00E8727D">
        <w:tc>
          <w:tcPr>
            <w:tcW w:w="10209" w:type="dxa"/>
            <w:gridSpan w:val="6"/>
          </w:tcPr>
          <w:p w:rsidR="00A77FB4" w:rsidRPr="00E8727D" w:rsidRDefault="00A77FB4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E8727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Тема 10. Страны Азии, Америки и Африки  в Средние века</w:t>
            </w:r>
          </w:p>
        </w:tc>
      </w:tr>
      <w:tr w:rsidR="00A77FB4" w:rsidRPr="00F40E46" w:rsidTr="00A77FB4">
        <w:tc>
          <w:tcPr>
            <w:tcW w:w="1069" w:type="dxa"/>
          </w:tcPr>
          <w:p w:rsidR="00A77FB4" w:rsidRPr="00516590" w:rsidRDefault="00A77FB4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13" w:type="dxa"/>
          </w:tcPr>
          <w:p w:rsidR="00A77FB4" w:rsidRPr="00516590" w:rsidRDefault="00A77FB4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A77FB4" w:rsidRPr="00E8727D" w:rsidRDefault="00A77FB4" w:rsidP="00E8727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невековое общество в Индии, Китае, Японии.</w:t>
            </w:r>
          </w:p>
        </w:tc>
        <w:tc>
          <w:tcPr>
            <w:tcW w:w="1560" w:type="dxa"/>
            <w:gridSpan w:val="2"/>
          </w:tcPr>
          <w:p w:rsidR="00A77FB4" w:rsidRPr="00516590" w:rsidRDefault="00A77FB4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77FB4" w:rsidRPr="00516590" w:rsidRDefault="00A77FB4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FB4" w:rsidRPr="00F40E46" w:rsidTr="00A77FB4">
        <w:tc>
          <w:tcPr>
            <w:tcW w:w="1069" w:type="dxa"/>
          </w:tcPr>
          <w:p w:rsidR="00A77FB4" w:rsidRPr="00516590" w:rsidRDefault="00A77FB4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13" w:type="dxa"/>
          </w:tcPr>
          <w:p w:rsidR="00A77FB4" w:rsidRPr="00516590" w:rsidRDefault="00A77FB4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A77FB4" w:rsidRPr="00E8727D" w:rsidRDefault="00A77FB4" w:rsidP="00E8727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а и народы Африки и доколумбовой Америки в средние века.</w:t>
            </w:r>
          </w:p>
        </w:tc>
        <w:tc>
          <w:tcPr>
            <w:tcW w:w="1560" w:type="dxa"/>
            <w:gridSpan w:val="2"/>
          </w:tcPr>
          <w:p w:rsidR="00A77FB4" w:rsidRPr="00516590" w:rsidRDefault="00A77FB4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77FB4" w:rsidRPr="00516590" w:rsidRDefault="00A77FB4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FB4" w:rsidRPr="00F40E46" w:rsidTr="00A77FB4">
        <w:tc>
          <w:tcPr>
            <w:tcW w:w="1069" w:type="dxa"/>
          </w:tcPr>
          <w:p w:rsidR="00A77FB4" w:rsidRPr="00516590" w:rsidRDefault="00A77FB4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3" w:type="dxa"/>
          </w:tcPr>
          <w:p w:rsidR="00A77FB4" w:rsidRPr="00516590" w:rsidRDefault="00A77FB4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A77FB4" w:rsidRPr="00E8727D" w:rsidRDefault="00A77FB4" w:rsidP="00E8727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вая контрольная работа по курсу истории средних веков.</w:t>
            </w:r>
          </w:p>
        </w:tc>
        <w:tc>
          <w:tcPr>
            <w:tcW w:w="1560" w:type="dxa"/>
            <w:gridSpan w:val="2"/>
          </w:tcPr>
          <w:p w:rsidR="00A77FB4" w:rsidRPr="00516590" w:rsidRDefault="00A77FB4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77FB4" w:rsidRPr="00516590" w:rsidRDefault="00A77FB4" w:rsidP="0021215A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727D" w:rsidRDefault="00E8727D" w:rsidP="00BE3FE6">
      <w:pPr>
        <w:pStyle w:val="western"/>
        <w:spacing w:after="0"/>
        <w:jc w:val="both"/>
        <w:rPr>
          <w:b/>
          <w:sz w:val="28"/>
          <w:szCs w:val="28"/>
        </w:rPr>
      </w:pPr>
    </w:p>
    <w:p w:rsidR="00BE3FE6" w:rsidRDefault="00435770" w:rsidP="00E8727D">
      <w:pPr>
        <w:pStyle w:val="western"/>
        <w:spacing w:after="0"/>
        <w:jc w:val="center"/>
        <w:rPr>
          <w:b/>
          <w:sz w:val="28"/>
          <w:szCs w:val="28"/>
        </w:rPr>
      </w:pPr>
      <w:r w:rsidRPr="00A21B2D">
        <w:rPr>
          <w:b/>
          <w:sz w:val="28"/>
          <w:szCs w:val="28"/>
        </w:rPr>
        <w:t>История России</w:t>
      </w:r>
    </w:p>
    <w:p w:rsidR="00E8727D" w:rsidRDefault="00E8727D" w:rsidP="00E8727D">
      <w:pPr>
        <w:pStyle w:val="western"/>
        <w:spacing w:after="0"/>
        <w:jc w:val="center"/>
        <w:rPr>
          <w:b/>
          <w:sz w:val="28"/>
          <w:szCs w:val="28"/>
        </w:rPr>
      </w:pP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113"/>
        <w:gridCol w:w="4730"/>
        <w:gridCol w:w="10"/>
        <w:gridCol w:w="1535"/>
        <w:gridCol w:w="15"/>
        <w:gridCol w:w="1785"/>
      </w:tblGrid>
      <w:tr w:rsidR="00E8727D" w:rsidRPr="00F40E46" w:rsidTr="00255A81">
        <w:tc>
          <w:tcPr>
            <w:tcW w:w="1069" w:type="dxa"/>
          </w:tcPr>
          <w:p w:rsidR="00E8727D" w:rsidRPr="00516590" w:rsidRDefault="00E8727D" w:rsidP="00E8727D">
            <w:pPr>
              <w:tabs>
                <w:tab w:val="left" w:pos="10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E8727D" w:rsidRPr="00516590" w:rsidRDefault="00E8727D" w:rsidP="00E8727D">
            <w:pPr>
              <w:tabs>
                <w:tab w:val="left" w:pos="10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590">
              <w:rPr>
                <w:rFonts w:ascii="Times New Roman" w:hAnsi="Times New Roman"/>
                <w:sz w:val="24"/>
                <w:szCs w:val="24"/>
              </w:rPr>
              <w:t>№ в теме</w:t>
            </w:r>
          </w:p>
        </w:tc>
        <w:tc>
          <w:tcPr>
            <w:tcW w:w="4730" w:type="dxa"/>
          </w:tcPr>
          <w:p w:rsidR="00E8727D" w:rsidRPr="00516590" w:rsidRDefault="00E8727D" w:rsidP="00E8727D">
            <w:pPr>
              <w:tabs>
                <w:tab w:val="left" w:pos="10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590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60" w:type="dxa"/>
            <w:gridSpan w:val="3"/>
          </w:tcPr>
          <w:p w:rsidR="00E8727D" w:rsidRPr="00516590" w:rsidRDefault="00E8727D" w:rsidP="00E8727D">
            <w:pPr>
              <w:tabs>
                <w:tab w:val="left" w:pos="10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590"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</w:tc>
        <w:tc>
          <w:tcPr>
            <w:tcW w:w="1785" w:type="dxa"/>
          </w:tcPr>
          <w:p w:rsidR="00E8727D" w:rsidRPr="00516590" w:rsidRDefault="00E8727D" w:rsidP="00E8727D">
            <w:pPr>
              <w:tabs>
                <w:tab w:val="left" w:pos="10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590"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</w:tc>
      </w:tr>
      <w:tr w:rsidR="00E8727D" w:rsidRPr="00F40E46" w:rsidTr="00255A81">
        <w:tc>
          <w:tcPr>
            <w:tcW w:w="1069" w:type="dxa"/>
          </w:tcPr>
          <w:p w:rsidR="00E8727D" w:rsidRPr="00D6391D" w:rsidRDefault="00E8727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E8727D" w:rsidRPr="00D6391D" w:rsidRDefault="00E8727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0" w:type="dxa"/>
          </w:tcPr>
          <w:p w:rsidR="00E8727D" w:rsidRPr="00D6391D" w:rsidRDefault="00E8727D" w:rsidP="00E8727D">
            <w:pPr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eastAsiaTheme="minorHAnsi" w:hAnsi="Times New Roman"/>
                <w:bCs/>
                <w:sz w:val="24"/>
                <w:szCs w:val="24"/>
              </w:rPr>
              <w:t>Введение. Наша Родина – Россия</w:t>
            </w:r>
          </w:p>
        </w:tc>
        <w:tc>
          <w:tcPr>
            <w:tcW w:w="1560" w:type="dxa"/>
            <w:gridSpan w:val="3"/>
          </w:tcPr>
          <w:p w:rsidR="00E8727D" w:rsidRPr="00516590" w:rsidRDefault="00E8727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E8727D" w:rsidRPr="00516590" w:rsidRDefault="00E8727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23F" w:rsidRPr="00F40E46" w:rsidTr="00255A81">
        <w:tc>
          <w:tcPr>
            <w:tcW w:w="10257" w:type="dxa"/>
            <w:gridSpan w:val="7"/>
          </w:tcPr>
          <w:p w:rsidR="00D5123F" w:rsidRPr="00D6391D" w:rsidRDefault="00D5123F" w:rsidP="00D51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91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ма I. Народы и государства на территории нашей страны в древности</w:t>
            </w:r>
          </w:p>
        </w:tc>
      </w:tr>
      <w:tr w:rsidR="00D5123F" w:rsidRPr="00F40E46" w:rsidTr="00255A81">
        <w:tc>
          <w:tcPr>
            <w:tcW w:w="1069" w:type="dxa"/>
          </w:tcPr>
          <w:p w:rsidR="00D5123F" w:rsidRPr="00D6391D" w:rsidRDefault="00D5123F" w:rsidP="00EE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D5123F" w:rsidRPr="00D6391D" w:rsidRDefault="00D5123F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0" w:type="dxa"/>
          </w:tcPr>
          <w:p w:rsidR="00D5123F" w:rsidRPr="00D6391D" w:rsidRDefault="00D5123F" w:rsidP="00E8727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Древние люди и их стоянки на территории современной России</w:t>
            </w:r>
            <w:r w:rsidR="001E498C" w:rsidRPr="00D6391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551A5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D5123F" w:rsidRPr="00516590" w:rsidRDefault="00D5123F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5123F" w:rsidRPr="00516590" w:rsidRDefault="00D5123F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23F" w:rsidRPr="00F40E46" w:rsidTr="00255A81">
        <w:tc>
          <w:tcPr>
            <w:tcW w:w="1069" w:type="dxa"/>
          </w:tcPr>
          <w:p w:rsidR="00D5123F" w:rsidRPr="00D6391D" w:rsidRDefault="00D5123F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D5123F" w:rsidRPr="00D6391D" w:rsidRDefault="00D5123F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0" w:type="dxa"/>
          </w:tcPr>
          <w:p w:rsidR="00551A52" w:rsidRPr="00D6391D" w:rsidRDefault="00E16CF0" w:rsidP="00551A5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Неолитическая революция. Первые скотоводы, земледельцы, ремесленники</w:t>
            </w:r>
            <w:r w:rsidR="001E498C" w:rsidRPr="00D6391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551A5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51A52" w:rsidRPr="00551A52">
              <w:rPr>
                <w:rFonts w:ascii="Times New Roman" w:hAnsi="Times New Roman"/>
              </w:rPr>
              <w:t xml:space="preserve">Племена </w:t>
            </w:r>
            <w:proofErr w:type="spellStart"/>
            <w:r w:rsidR="00551A52" w:rsidRPr="00551A52">
              <w:rPr>
                <w:rFonts w:ascii="Times New Roman" w:hAnsi="Times New Roman"/>
              </w:rPr>
              <w:t>Мохэ</w:t>
            </w:r>
            <w:proofErr w:type="spellEnd"/>
            <w:r w:rsidR="00551A52" w:rsidRPr="00551A52">
              <w:rPr>
                <w:rFonts w:ascii="Times New Roman" w:hAnsi="Times New Roman"/>
              </w:rPr>
              <w:t xml:space="preserve"> на территории Приморского края</w:t>
            </w:r>
            <w:r w:rsidR="00551A5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gridSpan w:val="3"/>
          </w:tcPr>
          <w:p w:rsidR="00D5123F" w:rsidRPr="00516590" w:rsidRDefault="00D5123F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5123F" w:rsidRPr="00516590" w:rsidRDefault="00D5123F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23F" w:rsidRPr="00F40E46" w:rsidTr="00255A81">
        <w:tc>
          <w:tcPr>
            <w:tcW w:w="1069" w:type="dxa"/>
          </w:tcPr>
          <w:p w:rsidR="00D5123F" w:rsidRPr="00D6391D" w:rsidRDefault="00D5123F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D5123F" w:rsidRPr="00D6391D" w:rsidRDefault="00D5123F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0" w:type="dxa"/>
          </w:tcPr>
          <w:p w:rsidR="00551A52" w:rsidRPr="00551A52" w:rsidRDefault="001E498C" w:rsidP="00551A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Образование первых государств.</w:t>
            </w:r>
            <w:r w:rsidR="00551A5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51A52" w:rsidRPr="00551A52">
              <w:rPr>
                <w:rFonts w:ascii="Times New Roman" w:hAnsi="Times New Roman"/>
                <w:sz w:val="24"/>
              </w:rPr>
              <w:t xml:space="preserve">Государство </w:t>
            </w:r>
            <w:proofErr w:type="spellStart"/>
            <w:r w:rsidR="00551A52" w:rsidRPr="00551A52">
              <w:rPr>
                <w:rFonts w:ascii="Times New Roman" w:hAnsi="Times New Roman"/>
                <w:sz w:val="24"/>
              </w:rPr>
              <w:t>Бохай</w:t>
            </w:r>
            <w:proofErr w:type="spellEnd"/>
            <w:r w:rsidR="00551A52" w:rsidRPr="00551A52">
              <w:rPr>
                <w:rFonts w:ascii="Times New Roman" w:hAnsi="Times New Roman"/>
                <w:sz w:val="24"/>
              </w:rPr>
              <w:t xml:space="preserve"> (698 – 926 гг.). Культура и религия </w:t>
            </w:r>
            <w:proofErr w:type="spellStart"/>
            <w:r w:rsidR="00551A52" w:rsidRPr="00551A52">
              <w:rPr>
                <w:rFonts w:ascii="Times New Roman" w:hAnsi="Times New Roman"/>
                <w:sz w:val="24"/>
              </w:rPr>
              <w:t>бохайцев</w:t>
            </w:r>
            <w:proofErr w:type="spellEnd"/>
            <w:r w:rsidR="00551A52" w:rsidRPr="00551A5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gridSpan w:val="3"/>
          </w:tcPr>
          <w:p w:rsidR="00D5123F" w:rsidRPr="00516590" w:rsidRDefault="00D5123F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5123F" w:rsidRPr="00516590" w:rsidRDefault="00D5123F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23F" w:rsidRPr="00F40E46" w:rsidTr="00255A81">
        <w:tc>
          <w:tcPr>
            <w:tcW w:w="1069" w:type="dxa"/>
          </w:tcPr>
          <w:p w:rsidR="00D5123F" w:rsidRPr="00D6391D" w:rsidRDefault="00D5123F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D5123F" w:rsidRPr="00D6391D" w:rsidRDefault="00D5123F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0" w:type="dxa"/>
          </w:tcPr>
          <w:p w:rsidR="00D5123F" w:rsidRPr="00D6391D" w:rsidRDefault="001E498C" w:rsidP="00E8727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Восточные славяне и их соседи</w:t>
            </w:r>
          </w:p>
        </w:tc>
        <w:tc>
          <w:tcPr>
            <w:tcW w:w="1560" w:type="dxa"/>
            <w:gridSpan w:val="3"/>
          </w:tcPr>
          <w:p w:rsidR="00D5123F" w:rsidRPr="00516590" w:rsidRDefault="00D5123F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5123F" w:rsidRPr="00516590" w:rsidRDefault="00D5123F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23F" w:rsidRPr="00F40E46" w:rsidTr="00255A81">
        <w:tc>
          <w:tcPr>
            <w:tcW w:w="1069" w:type="dxa"/>
          </w:tcPr>
          <w:p w:rsidR="00D5123F" w:rsidRPr="00D6391D" w:rsidRDefault="00D5123F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D5123F" w:rsidRPr="00D6391D" w:rsidRDefault="00D5123F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0" w:type="dxa"/>
          </w:tcPr>
          <w:p w:rsidR="00D5123F" w:rsidRPr="00D6391D" w:rsidRDefault="001E498C" w:rsidP="00E8727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ительно-обобщающий урок по теме I </w:t>
            </w:r>
            <w:r w:rsidRPr="00D6391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 Народы и государства на территории нашей страны в древности»</w:t>
            </w:r>
          </w:p>
        </w:tc>
        <w:tc>
          <w:tcPr>
            <w:tcW w:w="1560" w:type="dxa"/>
            <w:gridSpan w:val="3"/>
          </w:tcPr>
          <w:p w:rsidR="00D5123F" w:rsidRPr="00516590" w:rsidRDefault="00D5123F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5123F" w:rsidRPr="00516590" w:rsidRDefault="00D5123F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8C" w:rsidRPr="00F40E46" w:rsidTr="00255A81">
        <w:tc>
          <w:tcPr>
            <w:tcW w:w="10257" w:type="dxa"/>
            <w:gridSpan w:val="7"/>
          </w:tcPr>
          <w:p w:rsidR="001E498C" w:rsidRPr="00D6391D" w:rsidRDefault="001E498C" w:rsidP="001E498C">
            <w:pPr>
              <w:pStyle w:val="western"/>
              <w:spacing w:after="0"/>
              <w:jc w:val="center"/>
              <w:rPr>
                <w:rFonts w:eastAsiaTheme="minorHAnsi"/>
                <w:b/>
                <w:bCs/>
              </w:rPr>
            </w:pPr>
            <w:r w:rsidRPr="00D6391D">
              <w:rPr>
                <w:rFonts w:eastAsiaTheme="minorHAnsi"/>
                <w:b/>
                <w:bCs/>
              </w:rPr>
              <w:t>Тема II. Русь в IX — первой половине XII в.11</w:t>
            </w:r>
          </w:p>
          <w:p w:rsidR="001E498C" w:rsidRPr="00D6391D" w:rsidRDefault="001E498C" w:rsidP="001E498C">
            <w:pPr>
              <w:pStyle w:val="western"/>
              <w:spacing w:after="0"/>
              <w:jc w:val="center"/>
              <w:rPr>
                <w:b/>
              </w:rPr>
            </w:pPr>
          </w:p>
        </w:tc>
      </w:tr>
      <w:tr w:rsidR="001E498C" w:rsidRPr="00F40E46" w:rsidTr="00255A81">
        <w:tc>
          <w:tcPr>
            <w:tcW w:w="1069" w:type="dxa"/>
          </w:tcPr>
          <w:p w:rsidR="001E498C" w:rsidRPr="00D6391D" w:rsidRDefault="001E498C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3" w:type="dxa"/>
          </w:tcPr>
          <w:p w:rsidR="001E498C" w:rsidRPr="00D6391D" w:rsidRDefault="001E498C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0" w:type="dxa"/>
          </w:tcPr>
          <w:p w:rsidR="001E498C" w:rsidRPr="00D6391D" w:rsidRDefault="001E498C" w:rsidP="00E8727D">
            <w:pPr>
              <w:pStyle w:val="1"/>
              <w:ind w:left="0"/>
            </w:pPr>
            <w:r w:rsidRPr="00D6391D">
              <w:rPr>
                <w:rFonts w:eastAsiaTheme="minorHAnsi"/>
              </w:rPr>
              <w:t>Первые известия о Руси.</w:t>
            </w:r>
          </w:p>
        </w:tc>
        <w:tc>
          <w:tcPr>
            <w:tcW w:w="1560" w:type="dxa"/>
            <w:gridSpan w:val="3"/>
          </w:tcPr>
          <w:p w:rsidR="001E498C" w:rsidRPr="00516590" w:rsidRDefault="001E498C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E498C" w:rsidRPr="00516590" w:rsidRDefault="001E498C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8C" w:rsidRPr="00F40E46" w:rsidTr="00255A81">
        <w:trPr>
          <w:trHeight w:val="270"/>
        </w:trPr>
        <w:tc>
          <w:tcPr>
            <w:tcW w:w="1069" w:type="dxa"/>
          </w:tcPr>
          <w:p w:rsidR="001E498C" w:rsidRPr="00D6391D" w:rsidRDefault="001E498C" w:rsidP="00E8727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91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3" w:type="dxa"/>
          </w:tcPr>
          <w:p w:rsidR="001E498C" w:rsidRPr="00D6391D" w:rsidRDefault="001E498C" w:rsidP="00E8727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91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0" w:type="dxa"/>
          </w:tcPr>
          <w:p w:rsidR="001E498C" w:rsidRPr="00D6391D" w:rsidRDefault="001E498C" w:rsidP="00E8727D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Становление Древнерусского государства</w:t>
            </w:r>
            <w:r w:rsidR="002B645A" w:rsidRPr="00D6391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3"/>
          </w:tcPr>
          <w:p w:rsidR="001E498C" w:rsidRPr="00516590" w:rsidRDefault="001E498C" w:rsidP="00E872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1E498C" w:rsidRPr="00516590" w:rsidRDefault="001E498C" w:rsidP="00E872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B645A" w:rsidRPr="00F40E46" w:rsidTr="00255A81">
        <w:trPr>
          <w:trHeight w:val="270"/>
        </w:trPr>
        <w:tc>
          <w:tcPr>
            <w:tcW w:w="1069" w:type="dxa"/>
          </w:tcPr>
          <w:p w:rsidR="002B645A" w:rsidRPr="00D6391D" w:rsidRDefault="002B645A" w:rsidP="001E49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91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3" w:type="dxa"/>
          </w:tcPr>
          <w:p w:rsidR="002B645A" w:rsidRPr="00D6391D" w:rsidRDefault="002B645A" w:rsidP="001E49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391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0" w:type="dxa"/>
            <w:gridSpan w:val="2"/>
          </w:tcPr>
          <w:p w:rsidR="002B645A" w:rsidRPr="00D6391D" w:rsidRDefault="002B645A" w:rsidP="00EE00A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Правление князя Владимира. Крещение Руси.</w:t>
            </w:r>
          </w:p>
        </w:tc>
        <w:tc>
          <w:tcPr>
            <w:tcW w:w="1550" w:type="dxa"/>
            <w:gridSpan w:val="2"/>
          </w:tcPr>
          <w:p w:rsidR="002B645A" w:rsidRPr="00516590" w:rsidRDefault="002B645A" w:rsidP="00E872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2B645A" w:rsidRPr="00516590" w:rsidRDefault="002B645A" w:rsidP="00E8727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45A" w:rsidRPr="00F40E46" w:rsidTr="00255A81">
        <w:tc>
          <w:tcPr>
            <w:tcW w:w="1069" w:type="dxa"/>
          </w:tcPr>
          <w:p w:rsidR="002B645A" w:rsidRPr="00D6391D" w:rsidRDefault="002B645A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</w:tcPr>
          <w:p w:rsidR="002B645A" w:rsidRPr="00D6391D" w:rsidRDefault="002B645A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0" w:type="dxa"/>
          </w:tcPr>
          <w:p w:rsidR="002B645A" w:rsidRPr="00D6391D" w:rsidRDefault="002B645A" w:rsidP="00EE00A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1560" w:type="dxa"/>
            <w:gridSpan w:val="3"/>
          </w:tcPr>
          <w:p w:rsidR="002B645A" w:rsidRPr="00516590" w:rsidRDefault="002B645A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2B645A" w:rsidRPr="00516590" w:rsidRDefault="002B645A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8C" w:rsidRPr="00F40E46" w:rsidTr="00255A81">
        <w:tc>
          <w:tcPr>
            <w:tcW w:w="1069" w:type="dxa"/>
          </w:tcPr>
          <w:p w:rsidR="001E498C" w:rsidRPr="00D6391D" w:rsidRDefault="001E498C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3" w:type="dxa"/>
          </w:tcPr>
          <w:p w:rsidR="001E498C" w:rsidRPr="00D6391D" w:rsidRDefault="001E498C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0" w:type="dxa"/>
          </w:tcPr>
          <w:p w:rsidR="001E498C" w:rsidRPr="00D6391D" w:rsidRDefault="00F9709B" w:rsidP="00E8727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Русь при наследниках Ярослава Мудрого. Владимир Мономах</w:t>
            </w:r>
          </w:p>
        </w:tc>
        <w:tc>
          <w:tcPr>
            <w:tcW w:w="1560" w:type="dxa"/>
            <w:gridSpan w:val="3"/>
          </w:tcPr>
          <w:p w:rsidR="001E498C" w:rsidRPr="00516590" w:rsidRDefault="001E498C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E498C" w:rsidRPr="00516590" w:rsidRDefault="001E498C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5A" w:rsidRPr="00F40E46" w:rsidTr="00255A81">
        <w:tc>
          <w:tcPr>
            <w:tcW w:w="1069" w:type="dxa"/>
          </w:tcPr>
          <w:p w:rsidR="002B645A" w:rsidRPr="00D6391D" w:rsidRDefault="002B645A" w:rsidP="002B645A">
            <w:pPr>
              <w:ind w:left="-84"/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3" w:type="dxa"/>
          </w:tcPr>
          <w:p w:rsidR="002B645A" w:rsidRPr="00D6391D" w:rsidRDefault="00F9709B" w:rsidP="00F9709B">
            <w:pPr>
              <w:ind w:left="-84"/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0" w:type="dxa"/>
            <w:gridSpan w:val="2"/>
          </w:tcPr>
          <w:p w:rsidR="002B645A" w:rsidRPr="00D6391D" w:rsidRDefault="00F9709B" w:rsidP="00F9709B">
            <w:pPr>
              <w:ind w:left="-84"/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1550" w:type="dxa"/>
            <w:gridSpan w:val="2"/>
          </w:tcPr>
          <w:p w:rsidR="002B645A" w:rsidRPr="00516590" w:rsidRDefault="002B645A" w:rsidP="00E8727D">
            <w:pPr>
              <w:ind w:left="-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2B645A" w:rsidRPr="00516590" w:rsidRDefault="002B645A" w:rsidP="00E8727D">
            <w:pPr>
              <w:ind w:left="-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8C" w:rsidRPr="00F40E46" w:rsidTr="00255A81">
        <w:tc>
          <w:tcPr>
            <w:tcW w:w="1069" w:type="dxa"/>
          </w:tcPr>
          <w:p w:rsidR="001E498C" w:rsidRPr="00D6391D" w:rsidRDefault="002B645A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3" w:type="dxa"/>
          </w:tcPr>
          <w:p w:rsidR="001E498C" w:rsidRPr="00D6391D" w:rsidRDefault="00FE3133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0" w:type="dxa"/>
          </w:tcPr>
          <w:p w:rsidR="001E498C" w:rsidRPr="00D6391D" w:rsidRDefault="00FE3133" w:rsidP="00E8727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Культурное пространство Европы и культура Древней Руси.</w:t>
            </w:r>
          </w:p>
        </w:tc>
        <w:tc>
          <w:tcPr>
            <w:tcW w:w="1560" w:type="dxa"/>
            <w:gridSpan w:val="3"/>
          </w:tcPr>
          <w:p w:rsidR="001E498C" w:rsidRPr="00516590" w:rsidRDefault="001E498C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E498C" w:rsidRPr="00516590" w:rsidRDefault="001E498C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8C" w:rsidRPr="00F40E46" w:rsidTr="00255A81">
        <w:tc>
          <w:tcPr>
            <w:tcW w:w="1069" w:type="dxa"/>
          </w:tcPr>
          <w:p w:rsidR="001E498C" w:rsidRPr="00D6391D" w:rsidRDefault="002B645A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3" w:type="dxa"/>
          </w:tcPr>
          <w:p w:rsidR="001E498C" w:rsidRPr="00D6391D" w:rsidRDefault="00FE3133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0" w:type="dxa"/>
          </w:tcPr>
          <w:p w:rsidR="001E498C" w:rsidRPr="00D6391D" w:rsidRDefault="00FE3133" w:rsidP="00E8727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Повседневная жизнь населения</w:t>
            </w:r>
          </w:p>
        </w:tc>
        <w:tc>
          <w:tcPr>
            <w:tcW w:w="1560" w:type="dxa"/>
            <w:gridSpan w:val="3"/>
          </w:tcPr>
          <w:p w:rsidR="001E498C" w:rsidRPr="00516590" w:rsidRDefault="001E498C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E498C" w:rsidRPr="00516590" w:rsidRDefault="001E498C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133" w:rsidRPr="00F40E46" w:rsidTr="00255A81">
        <w:tc>
          <w:tcPr>
            <w:tcW w:w="1069" w:type="dxa"/>
          </w:tcPr>
          <w:p w:rsidR="00FE3133" w:rsidRPr="00D6391D" w:rsidRDefault="00FE3133" w:rsidP="00FE3133">
            <w:pPr>
              <w:ind w:left="-84"/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3" w:type="dxa"/>
          </w:tcPr>
          <w:p w:rsidR="00FE3133" w:rsidRPr="00D6391D" w:rsidRDefault="00FE3133" w:rsidP="00FE3133">
            <w:pPr>
              <w:ind w:left="-84"/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30" w:type="dxa"/>
          </w:tcPr>
          <w:p w:rsidR="00FE3133" w:rsidRPr="00D6391D" w:rsidRDefault="00FE3133" w:rsidP="00FE3133">
            <w:pPr>
              <w:ind w:left="-84"/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Место и роль Руси в Европе.</w:t>
            </w:r>
            <w:r w:rsidR="00551A5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551A52" w:rsidRPr="00551A52">
              <w:rPr>
                <w:rFonts w:ascii="Times New Roman" w:hAnsi="Times New Roman"/>
                <w:sz w:val="24"/>
              </w:rPr>
              <w:t>Чжурчженьская</w:t>
            </w:r>
            <w:proofErr w:type="spellEnd"/>
            <w:r w:rsidR="00551A52" w:rsidRPr="00551A52">
              <w:rPr>
                <w:rFonts w:ascii="Times New Roman" w:hAnsi="Times New Roman"/>
                <w:sz w:val="24"/>
              </w:rPr>
              <w:t xml:space="preserve"> империя </w:t>
            </w:r>
            <w:proofErr w:type="spellStart"/>
            <w:r w:rsidR="00551A52" w:rsidRPr="00551A52">
              <w:rPr>
                <w:rFonts w:ascii="Times New Roman" w:hAnsi="Times New Roman"/>
                <w:sz w:val="24"/>
              </w:rPr>
              <w:t>Цзинь</w:t>
            </w:r>
            <w:proofErr w:type="spellEnd"/>
            <w:r w:rsidR="00551A52" w:rsidRPr="00551A52">
              <w:rPr>
                <w:rFonts w:ascii="Times New Roman" w:hAnsi="Times New Roman"/>
                <w:sz w:val="24"/>
              </w:rPr>
              <w:t xml:space="preserve"> (1115 – 1234 гг.) Культура и религия </w:t>
            </w:r>
            <w:proofErr w:type="spellStart"/>
            <w:r w:rsidR="00551A52" w:rsidRPr="00551A52">
              <w:rPr>
                <w:rFonts w:ascii="Times New Roman" w:hAnsi="Times New Roman"/>
                <w:sz w:val="24"/>
              </w:rPr>
              <w:t>чжурчженей</w:t>
            </w:r>
            <w:proofErr w:type="spellEnd"/>
            <w:r w:rsidR="00551A52" w:rsidRPr="00551A5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45" w:type="dxa"/>
            <w:gridSpan w:val="2"/>
          </w:tcPr>
          <w:p w:rsidR="00FE3133" w:rsidRPr="00516590" w:rsidRDefault="00FE3133" w:rsidP="00E8727D">
            <w:pPr>
              <w:ind w:left="-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FE3133" w:rsidRPr="00516590" w:rsidRDefault="00FE3133" w:rsidP="00E8727D">
            <w:pPr>
              <w:ind w:left="-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98C" w:rsidRPr="00F40E46" w:rsidTr="00255A81">
        <w:tc>
          <w:tcPr>
            <w:tcW w:w="1069" w:type="dxa"/>
          </w:tcPr>
          <w:p w:rsidR="001E498C" w:rsidRPr="00D6391D" w:rsidRDefault="00122D08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13" w:type="dxa"/>
          </w:tcPr>
          <w:p w:rsidR="001E498C" w:rsidRPr="00D6391D" w:rsidRDefault="00122D08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30" w:type="dxa"/>
          </w:tcPr>
          <w:p w:rsidR="001E498C" w:rsidRPr="00D6391D" w:rsidRDefault="00122D08" w:rsidP="00BB39F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Повторительно-обобщающий урок по теме II «</w:t>
            </w:r>
            <w:r w:rsidRPr="00D6391D">
              <w:rPr>
                <w:rFonts w:ascii="Times New Roman" w:eastAsiaTheme="minorHAnsi" w:hAnsi="Times New Roman"/>
                <w:bCs/>
                <w:sz w:val="24"/>
                <w:szCs w:val="24"/>
              </w:rPr>
              <w:t>Русь в IX — первой половине XII в.»</w:t>
            </w:r>
          </w:p>
        </w:tc>
        <w:tc>
          <w:tcPr>
            <w:tcW w:w="1560" w:type="dxa"/>
            <w:gridSpan w:val="3"/>
          </w:tcPr>
          <w:p w:rsidR="001E498C" w:rsidRPr="00516590" w:rsidRDefault="001E498C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E498C" w:rsidRPr="00516590" w:rsidRDefault="001E498C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F2" w:rsidRPr="00F40E46" w:rsidTr="00255A81">
        <w:tc>
          <w:tcPr>
            <w:tcW w:w="10257" w:type="dxa"/>
            <w:gridSpan w:val="7"/>
          </w:tcPr>
          <w:p w:rsidR="00BB39F2" w:rsidRPr="00D6391D" w:rsidRDefault="00BB39F2" w:rsidP="00BB39F2">
            <w:pPr>
              <w:tabs>
                <w:tab w:val="left" w:pos="10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ма III. Русь в середине ХII — начале XIII в.</w:t>
            </w:r>
          </w:p>
        </w:tc>
      </w:tr>
      <w:tr w:rsidR="00BB39F2" w:rsidRPr="00F40E46" w:rsidTr="00255A81">
        <w:tc>
          <w:tcPr>
            <w:tcW w:w="1069" w:type="dxa"/>
          </w:tcPr>
          <w:p w:rsidR="00BB39F2" w:rsidRPr="00D6391D" w:rsidRDefault="00BB39F2" w:rsidP="00BB39F2">
            <w:pPr>
              <w:ind w:left="-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91D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13" w:type="dxa"/>
          </w:tcPr>
          <w:p w:rsidR="00BB39F2" w:rsidRPr="00D6391D" w:rsidRDefault="00BB39F2" w:rsidP="00BB39F2">
            <w:pPr>
              <w:ind w:left="-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9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30" w:type="dxa"/>
          </w:tcPr>
          <w:p w:rsidR="00BB39F2" w:rsidRPr="00D6391D" w:rsidRDefault="00BB39F2" w:rsidP="00BB39F2">
            <w:pPr>
              <w:ind w:left="-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Политическая раздробленность в Европе и на Руси</w:t>
            </w:r>
          </w:p>
        </w:tc>
        <w:tc>
          <w:tcPr>
            <w:tcW w:w="1560" w:type="dxa"/>
            <w:gridSpan w:val="3"/>
          </w:tcPr>
          <w:p w:rsidR="00BB39F2" w:rsidRPr="00BE3FE6" w:rsidRDefault="00BB39F2" w:rsidP="00E8727D">
            <w:pPr>
              <w:ind w:left="-8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85" w:type="dxa"/>
          </w:tcPr>
          <w:p w:rsidR="00BB39F2" w:rsidRPr="00BE3FE6" w:rsidRDefault="00BB39F2" w:rsidP="00E8727D">
            <w:pPr>
              <w:ind w:left="-8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B39F2" w:rsidRPr="00F40E46" w:rsidTr="00255A81">
        <w:tc>
          <w:tcPr>
            <w:tcW w:w="1069" w:type="dxa"/>
          </w:tcPr>
          <w:p w:rsidR="00BB39F2" w:rsidRPr="00D6391D" w:rsidRDefault="00BB39F2" w:rsidP="00E8727D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6391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13" w:type="dxa"/>
          </w:tcPr>
          <w:p w:rsidR="00BB39F2" w:rsidRPr="00D6391D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0" w:type="dxa"/>
          </w:tcPr>
          <w:p w:rsidR="00BB39F2" w:rsidRPr="00D6391D" w:rsidRDefault="00BB39F2" w:rsidP="00EE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Владимиро-Суздальское княжество</w:t>
            </w:r>
          </w:p>
        </w:tc>
        <w:tc>
          <w:tcPr>
            <w:tcW w:w="1560" w:type="dxa"/>
            <w:gridSpan w:val="3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F2" w:rsidRPr="00F40E46" w:rsidTr="00255A81">
        <w:tc>
          <w:tcPr>
            <w:tcW w:w="1069" w:type="dxa"/>
          </w:tcPr>
          <w:p w:rsidR="00BB39F2" w:rsidRPr="00D6391D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3" w:type="dxa"/>
          </w:tcPr>
          <w:p w:rsidR="00BB39F2" w:rsidRPr="00D6391D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0" w:type="dxa"/>
          </w:tcPr>
          <w:p w:rsidR="00BB39F2" w:rsidRPr="00D6391D" w:rsidRDefault="00BB39F2" w:rsidP="00EE00A7">
            <w:pPr>
              <w:pStyle w:val="western"/>
              <w:spacing w:after="0"/>
              <w:jc w:val="both"/>
            </w:pPr>
            <w:r w:rsidRPr="00D6391D">
              <w:rPr>
                <w:rFonts w:eastAsiaTheme="minorHAnsi"/>
              </w:rPr>
              <w:t>Новгородская республика</w:t>
            </w:r>
          </w:p>
        </w:tc>
        <w:tc>
          <w:tcPr>
            <w:tcW w:w="1560" w:type="dxa"/>
            <w:gridSpan w:val="3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81" w:rsidRPr="00F40E46" w:rsidTr="00255A81">
        <w:tc>
          <w:tcPr>
            <w:tcW w:w="1069" w:type="dxa"/>
          </w:tcPr>
          <w:p w:rsidR="00255A81" w:rsidRPr="00D6391D" w:rsidRDefault="008B7D3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</w:tcPr>
          <w:p w:rsidR="00255A81" w:rsidRPr="00D6391D" w:rsidRDefault="008B7D3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0" w:type="dxa"/>
          </w:tcPr>
          <w:p w:rsidR="00255A81" w:rsidRPr="00D6391D" w:rsidRDefault="008B7D3D" w:rsidP="00EE00A7">
            <w:pPr>
              <w:pStyle w:val="western"/>
              <w:spacing w:after="0"/>
              <w:jc w:val="both"/>
              <w:rPr>
                <w:rFonts w:eastAsiaTheme="minorHAnsi"/>
              </w:rPr>
            </w:pPr>
            <w:r w:rsidRPr="00D6391D">
              <w:rPr>
                <w:rFonts w:eastAsiaTheme="minorHAnsi"/>
              </w:rPr>
              <w:t>Южные и юго-западные русские княжества</w:t>
            </w:r>
          </w:p>
        </w:tc>
        <w:tc>
          <w:tcPr>
            <w:tcW w:w="1560" w:type="dxa"/>
            <w:gridSpan w:val="3"/>
          </w:tcPr>
          <w:p w:rsidR="00255A81" w:rsidRPr="00516590" w:rsidRDefault="00255A81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255A81" w:rsidRPr="00516590" w:rsidRDefault="00255A81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F2" w:rsidRPr="00BB39F2" w:rsidTr="00255A81">
        <w:tc>
          <w:tcPr>
            <w:tcW w:w="1069" w:type="dxa"/>
          </w:tcPr>
          <w:p w:rsidR="00BB39F2" w:rsidRPr="00D6391D" w:rsidRDefault="008B7D3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13" w:type="dxa"/>
          </w:tcPr>
          <w:p w:rsidR="00BB39F2" w:rsidRPr="00D6391D" w:rsidRDefault="008B7D3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0" w:type="dxa"/>
          </w:tcPr>
          <w:p w:rsidR="00BB39F2" w:rsidRPr="00D6391D" w:rsidRDefault="00BB39F2" w:rsidP="00EE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 xml:space="preserve">Повторительно-обобщающий урок по теме III « </w:t>
            </w:r>
            <w:r w:rsidRPr="00D6391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усь в середине ХII — начале XIII в.»</w:t>
            </w:r>
          </w:p>
        </w:tc>
        <w:tc>
          <w:tcPr>
            <w:tcW w:w="1560" w:type="dxa"/>
            <w:gridSpan w:val="3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F2" w:rsidRPr="00F40E46" w:rsidTr="00255A81">
        <w:tc>
          <w:tcPr>
            <w:tcW w:w="10257" w:type="dxa"/>
            <w:gridSpan w:val="7"/>
          </w:tcPr>
          <w:p w:rsidR="00BB39F2" w:rsidRPr="00D6391D" w:rsidRDefault="00BB39F2" w:rsidP="00BB39F2">
            <w:pPr>
              <w:tabs>
                <w:tab w:val="left" w:pos="10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ма IV. Русские земли в середине XIII — XIV в.</w:t>
            </w:r>
          </w:p>
        </w:tc>
      </w:tr>
      <w:tr w:rsidR="00BB39F2" w:rsidRPr="00F40E46" w:rsidTr="00255A81">
        <w:tc>
          <w:tcPr>
            <w:tcW w:w="1069" w:type="dxa"/>
          </w:tcPr>
          <w:p w:rsidR="00BB39F2" w:rsidRPr="00D6391D" w:rsidRDefault="008B7D3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3" w:type="dxa"/>
          </w:tcPr>
          <w:p w:rsidR="00BB39F2" w:rsidRPr="00D6391D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0" w:type="dxa"/>
          </w:tcPr>
          <w:p w:rsidR="00BB39F2" w:rsidRPr="00D6391D" w:rsidRDefault="00BB39F2" w:rsidP="00EE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Монгольская империя и изменение политической картины мира</w:t>
            </w:r>
          </w:p>
        </w:tc>
        <w:tc>
          <w:tcPr>
            <w:tcW w:w="1560" w:type="dxa"/>
            <w:gridSpan w:val="3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F2" w:rsidRPr="00F40E46" w:rsidTr="00255A81">
        <w:tc>
          <w:tcPr>
            <w:tcW w:w="1069" w:type="dxa"/>
          </w:tcPr>
          <w:p w:rsidR="00BB39F2" w:rsidRPr="00D6391D" w:rsidRDefault="008B7D3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3" w:type="dxa"/>
          </w:tcPr>
          <w:p w:rsidR="00BB39F2" w:rsidRPr="00D6391D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0" w:type="dxa"/>
          </w:tcPr>
          <w:p w:rsidR="00BB39F2" w:rsidRPr="00D6391D" w:rsidRDefault="00BB39F2" w:rsidP="00EE00A7">
            <w:pPr>
              <w:pStyle w:val="western"/>
              <w:spacing w:after="0"/>
              <w:jc w:val="both"/>
            </w:pPr>
            <w:proofErr w:type="spellStart"/>
            <w:r w:rsidRPr="00D6391D">
              <w:rPr>
                <w:rFonts w:eastAsiaTheme="minorHAnsi"/>
              </w:rPr>
              <w:t>Батыево</w:t>
            </w:r>
            <w:proofErr w:type="spellEnd"/>
            <w:r w:rsidRPr="00D6391D">
              <w:rPr>
                <w:rFonts w:eastAsiaTheme="minorHAnsi"/>
              </w:rPr>
              <w:t xml:space="preserve"> нашествие на Русь</w:t>
            </w:r>
          </w:p>
        </w:tc>
        <w:tc>
          <w:tcPr>
            <w:tcW w:w="1560" w:type="dxa"/>
            <w:gridSpan w:val="3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F2" w:rsidRPr="00F40E46" w:rsidTr="00255A81">
        <w:tc>
          <w:tcPr>
            <w:tcW w:w="1069" w:type="dxa"/>
          </w:tcPr>
          <w:p w:rsidR="00BB39F2" w:rsidRPr="00D6391D" w:rsidRDefault="008B7D3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13" w:type="dxa"/>
          </w:tcPr>
          <w:p w:rsidR="00BB39F2" w:rsidRPr="00D6391D" w:rsidRDefault="00BB39F2" w:rsidP="00E8727D">
            <w:pPr>
              <w:tabs>
                <w:tab w:val="left" w:pos="10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0" w:type="dxa"/>
            <w:gridSpan w:val="2"/>
          </w:tcPr>
          <w:p w:rsidR="00BB39F2" w:rsidRPr="00D6391D" w:rsidRDefault="00BB39F2" w:rsidP="00EE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Северо-Западная Русь между Востоком и Западом</w:t>
            </w:r>
          </w:p>
        </w:tc>
        <w:tc>
          <w:tcPr>
            <w:tcW w:w="1550" w:type="dxa"/>
            <w:gridSpan w:val="2"/>
          </w:tcPr>
          <w:p w:rsidR="00BB39F2" w:rsidRPr="00516590" w:rsidRDefault="00BB39F2" w:rsidP="00E8727D">
            <w:pPr>
              <w:tabs>
                <w:tab w:val="left" w:pos="10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BB39F2" w:rsidRPr="00516590" w:rsidRDefault="00BB39F2" w:rsidP="00E8727D">
            <w:pPr>
              <w:tabs>
                <w:tab w:val="left" w:pos="10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F2" w:rsidRPr="00F40E46" w:rsidTr="00255A81">
        <w:tc>
          <w:tcPr>
            <w:tcW w:w="1069" w:type="dxa"/>
          </w:tcPr>
          <w:p w:rsidR="00BB39F2" w:rsidRPr="00D6391D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13" w:type="dxa"/>
          </w:tcPr>
          <w:p w:rsidR="00BB39F2" w:rsidRPr="00D6391D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0" w:type="dxa"/>
          </w:tcPr>
          <w:p w:rsidR="00BB39F2" w:rsidRPr="00D6391D" w:rsidRDefault="00BB39F2" w:rsidP="00BB39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1560" w:type="dxa"/>
            <w:gridSpan w:val="3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3D" w:rsidRPr="00F40E46" w:rsidTr="00255A81">
        <w:tc>
          <w:tcPr>
            <w:tcW w:w="1069" w:type="dxa"/>
          </w:tcPr>
          <w:p w:rsidR="008B7D3D" w:rsidRPr="00D6391D" w:rsidRDefault="008B7D3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3" w:type="dxa"/>
          </w:tcPr>
          <w:p w:rsidR="008B7D3D" w:rsidRPr="00D6391D" w:rsidRDefault="008B7D3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0" w:type="dxa"/>
          </w:tcPr>
          <w:p w:rsidR="008B7D3D" w:rsidRPr="00D6391D" w:rsidRDefault="008B7D3D" w:rsidP="00BB39F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1560" w:type="dxa"/>
            <w:gridSpan w:val="3"/>
          </w:tcPr>
          <w:p w:rsidR="008B7D3D" w:rsidRPr="00516590" w:rsidRDefault="008B7D3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B7D3D" w:rsidRPr="00516590" w:rsidRDefault="008B7D3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F2" w:rsidRPr="00F40E46" w:rsidTr="00255A81">
        <w:tc>
          <w:tcPr>
            <w:tcW w:w="1069" w:type="dxa"/>
          </w:tcPr>
          <w:p w:rsidR="00BB39F2" w:rsidRPr="00D6391D" w:rsidRDefault="008B7D3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13" w:type="dxa"/>
          </w:tcPr>
          <w:p w:rsidR="00BB39F2" w:rsidRPr="00D6391D" w:rsidRDefault="008B7D3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0" w:type="dxa"/>
          </w:tcPr>
          <w:p w:rsidR="00BB39F2" w:rsidRPr="00D6391D" w:rsidRDefault="00BB39F2" w:rsidP="00EE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Усиление Московского княжества в Северо-Восточной Руси</w:t>
            </w:r>
          </w:p>
        </w:tc>
        <w:tc>
          <w:tcPr>
            <w:tcW w:w="1560" w:type="dxa"/>
            <w:gridSpan w:val="3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F2" w:rsidRPr="00F40E46" w:rsidTr="00255A81">
        <w:tc>
          <w:tcPr>
            <w:tcW w:w="1069" w:type="dxa"/>
          </w:tcPr>
          <w:p w:rsidR="00BB39F2" w:rsidRPr="00D6391D" w:rsidRDefault="008B7D3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13" w:type="dxa"/>
          </w:tcPr>
          <w:p w:rsidR="00BB39F2" w:rsidRPr="00D6391D" w:rsidRDefault="008B7D3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0" w:type="dxa"/>
          </w:tcPr>
          <w:p w:rsidR="00BB39F2" w:rsidRPr="00D6391D" w:rsidRDefault="00BB39F2" w:rsidP="00EE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Объединение русских земель вокруг Москвы. Куликовская битва</w:t>
            </w:r>
          </w:p>
        </w:tc>
        <w:tc>
          <w:tcPr>
            <w:tcW w:w="1560" w:type="dxa"/>
            <w:gridSpan w:val="3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3D" w:rsidRPr="00F40E46" w:rsidTr="00255A81">
        <w:tc>
          <w:tcPr>
            <w:tcW w:w="1069" w:type="dxa"/>
          </w:tcPr>
          <w:p w:rsidR="008B7D3D" w:rsidRPr="00D6391D" w:rsidRDefault="008B7D3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13" w:type="dxa"/>
          </w:tcPr>
          <w:p w:rsidR="008B7D3D" w:rsidRPr="00D6391D" w:rsidRDefault="008B7D3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0" w:type="dxa"/>
          </w:tcPr>
          <w:p w:rsidR="008B7D3D" w:rsidRPr="00D6391D" w:rsidRDefault="008B7D3D" w:rsidP="00EE00A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Развитие культуры в русских землях во второй половине XIII — XIV в.</w:t>
            </w:r>
          </w:p>
        </w:tc>
        <w:tc>
          <w:tcPr>
            <w:tcW w:w="1560" w:type="dxa"/>
            <w:gridSpan w:val="3"/>
          </w:tcPr>
          <w:p w:rsidR="008B7D3D" w:rsidRPr="00516590" w:rsidRDefault="008B7D3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B7D3D" w:rsidRPr="00516590" w:rsidRDefault="008B7D3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F2" w:rsidRPr="00F40E46" w:rsidTr="00255A81">
        <w:tc>
          <w:tcPr>
            <w:tcW w:w="1069" w:type="dxa"/>
          </w:tcPr>
          <w:p w:rsidR="00BB39F2" w:rsidRPr="00D6391D" w:rsidRDefault="008B7D3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13" w:type="dxa"/>
          </w:tcPr>
          <w:p w:rsidR="00BB39F2" w:rsidRPr="00D6391D" w:rsidRDefault="008B7D3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30" w:type="dxa"/>
          </w:tcPr>
          <w:p w:rsidR="00BB39F2" w:rsidRPr="00D6391D" w:rsidRDefault="00BB39F2" w:rsidP="00EE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 xml:space="preserve"> Повторительно-обобщающий урок по теме IV «</w:t>
            </w:r>
            <w:r w:rsidRPr="00D6391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усские земли в середине XIII — XIV в.»</w:t>
            </w:r>
          </w:p>
        </w:tc>
        <w:tc>
          <w:tcPr>
            <w:tcW w:w="1560" w:type="dxa"/>
            <w:gridSpan w:val="3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D3D" w:rsidRPr="00F40E46" w:rsidTr="00EE00A7">
        <w:tc>
          <w:tcPr>
            <w:tcW w:w="10257" w:type="dxa"/>
            <w:gridSpan w:val="7"/>
          </w:tcPr>
          <w:p w:rsidR="008B7D3D" w:rsidRPr="00D6391D" w:rsidRDefault="008B7D3D" w:rsidP="008B7D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6391D">
              <w:rPr>
                <w:rFonts w:ascii="Times New Roman" w:eastAsiaTheme="minorHAnsi" w:hAnsi="Times New Roman"/>
                <w:b/>
                <w:sz w:val="24"/>
                <w:szCs w:val="24"/>
              </w:rPr>
              <w:t>Русские земли на политической карте Европы и мира в начале XV в.</w:t>
            </w:r>
          </w:p>
          <w:p w:rsidR="008B7D3D" w:rsidRPr="00D6391D" w:rsidRDefault="008B7D3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91D" w:rsidRPr="00F40E46" w:rsidTr="00255A81">
        <w:tc>
          <w:tcPr>
            <w:tcW w:w="1069" w:type="dxa"/>
          </w:tcPr>
          <w:p w:rsidR="00D6391D" w:rsidRPr="00D6391D" w:rsidRDefault="00D6391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3" w:type="dxa"/>
          </w:tcPr>
          <w:p w:rsidR="00D6391D" w:rsidRPr="00D6391D" w:rsidRDefault="00D6391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0" w:type="dxa"/>
          </w:tcPr>
          <w:p w:rsidR="00D6391D" w:rsidRPr="00D6391D" w:rsidRDefault="00D6391D" w:rsidP="00D639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Русские земли на политической карте Европы и мира в начале XV в.</w:t>
            </w:r>
            <w:r w:rsidR="00B6756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67569" w:rsidRPr="00B67569">
              <w:rPr>
                <w:rFonts w:ascii="Times New Roman" w:hAnsi="Times New Roman"/>
                <w:sz w:val="24"/>
              </w:rPr>
              <w:t xml:space="preserve">Чжурчжэни </w:t>
            </w:r>
            <w:r w:rsidR="00B67569" w:rsidRPr="00B67569">
              <w:rPr>
                <w:rFonts w:ascii="Times New Roman" w:hAnsi="Times New Roman"/>
                <w:sz w:val="24"/>
              </w:rPr>
              <w:lastRenderedPageBreak/>
              <w:t xml:space="preserve">в </w:t>
            </w:r>
            <w:r w:rsidR="00B67569" w:rsidRPr="00B67569">
              <w:rPr>
                <w:rFonts w:ascii="Times New Roman" w:hAnsi="Times New Roman"/>
                <w:sz w:val="24"/>
                <w:lang w:val="en-US"/>
              </w:rPr>
              <w:t>XIV</w:t>
            </w:r>
            <w:r w:rsidR="00B67569" w:rsidRPr="00B67569">
              <w:rPr>
                <w:rFonts w:ascii="Times New Roman" w:hAnsi="Times New Roman"/>
                <w:sz w:val="24"/>
              </w:rPr>
              <w:t>-</w:t>
            </w:r>
            <w:r w:rsidR="00B67569" w:rsidRPr="00B67569">
              <w:rPr>
                <w:rFonts w:ascii="Times New Roman" w:hAnsi="Times New Roman"/>
                <w:sz w:val="24"/>
                <w:lang w:val="en-US"/>
              </w:rPr>
              <w:t>XV</w:t>
            </w:r>
            <w:r w:rsidR="00B67569" w:rsidRPr="00B67569">
              <w:rPr>
                <w:rFonts w:ascii="Times New Roman" w:hAnsi="Times New Roman"/>
                <w:sz w:val="24"/>
              </w:rPr>
              <w:t xml:space="preserve"> веках.</w:t>
            </w:r>
          </w:p>
        </w:tc>
        <w:tc>
          <w:tcPr>
            <w:tcW w:w="1560" w:type="dxa"/>
            <w:gridSpan w:val="3"/>
          </w:tcPr>
          <w:p w:rsidR="00D6391D" w:rsidRPr="00516590" w:rsidRDefault="00D6391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6391D" w:rsidRPr="00516590" w:rsidRDefault="00D6391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F2" w:rsidRPr="00F40E46" w:rsidTr="00255A81">
        <w:tc>
          <w:tcPr>
            <w:tcW w:w="1069" w:type="dxa"/>
          </w:tcPr>
          <w:p w:rsidR="00BB39F2" w:rsidRPr="00D6391D" w:rsidRDefault="00D6391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13" w:type="dxa"/>
          </w:tcPr>
          <w:p w:rsidR="00BB39F2" w:rsidRPr="00D6391D" w:rsidRDefault="00D6391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0" w:type="dxa"/>
          </w:tcPr>
          <w:p w:rsidR="00BB39F2" w:rsidRPr="00D6391D" w:rsidRDefault="00BB39F2" w:rsidP="00EE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Московское княжество в первой половине XV в.</w:t>
            </w:r>
          </w:p>
        </w:tc>
        <w:tc>
          <w:tcPr>
            <w:tcW w:w="1560" w:type="dxa"/>
            <w:gridSpan w:val="3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F2" w:rsidRPr="00F40E46" w:rsidTr="00255A81">
        <w:tc>
          <w:tcPr>
            <w:tcW w:w="1069" w:type="dxa"/>
          </w:tcPr>
          <w:p w:rsidR="00BB39F2" w:rsidRPr="00D6391D" w:rsidRDefault="00D6391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13" w:type="dxa"/>
          </w:tcPr>
          <w:p w:rsidR="00BB39F2" w:rsidRPr="00D6391D" w:rsidRDefault="00D6391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0" w:type="dxa"/>
          </w:tcPr>
          <w:p w:rsidR="00BB39F2" w:rsidRPr="00D6391D" w:rsidRDefault="00BB39F2" w:rsidP="00EE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Распад Золотой Орды и его последствия</w:t>
            </w:r>
          </w:p>
        </w:tc>
        <w:tc>
          <w:tcPr>
            <w:tcW w:w="1560" w:type="dxa"/>
            <w:gridSpan w:val="3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F2" w:rsidRPr="00F40E46" w:rsidTr="00255A81">
        <w:tc>
          <w:tcPr>
            <w:tcW w:w="1069" w:type="dxa"/>
          </w:tcPr>
          <w:p w:rsidR="00BB39F2" w:rsidRPr="00D6391D" w:rsidRDefault="00D6391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13" w:type="dxa"/>
          </w:tcPr>
          <w:p w:rsidR="00BB39F2" w:rsidRPr="00D6391D" w:rsidRDefault="00D6391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0" w:type="dxa"/>
          </w:tcPr>
          <w:p w:rsidR="00BB39F2" w:rsidRPr="00D6391D" w:rsidRDefault="00BB39F2" w:rsidP="00EE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Московское государство и его соседи во второй половине XV в.</w:t>
            </w:r>
          </w:p>
        </w:tc>
        <w:tc>
          <w:tcPr>
            <w:tcW w:w="1560" w:type="dxa"/>
            <w:gridSpan w:val="3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F2" w:rsidRPr="00F40E46" w:rsidTr="00255A81">
        <w:tc>
          <w:tcPr>
            <w:tcW w:w="1069" w:type="dxa"/>
          </w:tcPr>
          <w:p w:rsidR="00BB39F2" w:rsidRPr="00D6391D" w:rsidRDefault="00D6391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13" w:type="dxa"/>
          </w:tcPr>
          <w:p w:rsidR="00BB39F2" w:rsidRPr="00D6391D" w:rsidRDefault="00D6391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0" w:type="dxa"/>
          </w:tcPr>
          <w:p w:rsidR="00BB39F2" w:rsidRPr="00D6391D" w:rsidRDefault="00BB39F2" w:rsidP="00EE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Русская православная церковь в XV — начале XVI в.</w:t>
            </w:r>
          </w:p>
        </w:tc>
        <w:tc>
          <w:tcPr>
            <w:tcW w:w="1560" w:type="dxa"/>
            <w:gridSpan w:val="3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F2" w:rsidRPr="00F40E46" w:rsidTr="00255A81">
        <w:tc>
          <w:tcPr>
            <w:tcW w:w="1069" w:type="dxa"/>
          </w:tcPr>
          <w:p w:rsidR="00BB39F2" w:rsidRPr="00D6391D" w:rsidRDefault="00D6391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13" w:type="dxa"/>
          </w:tcPr>
          <w:p w:rsidR="00BB39F2" w:rsidRPr="00D6391D" w:rsidRDefault="00D6391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0" w:type="dxa"/>
          </w:tcPr>
          <w:p w:rsidR="00BB39F2" w:rsidRPr="00D6391D" w:rsidRDefault="00BB39F2" w:rsidP="00EE00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Человек в Российском государстве второй половины XV в.</w:t>
            </w:r>
          </w:p>
        </w:tc>
        <w:tc>
          <w:tcPr>
            <w:tcW w:w="1560" w:type="dxa"/>
            <w:gridSpan w:val="3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F2" w:rsidRPr="00F40E46" w:rsidTr="00255A81">
        <w:tc>
          <w:tcPr>
            <w:tcW w:w="1069" w:type="dxa"/>
          </w:tcPr>
          <w:p w:rsidR="00BB39F2" w:rsidRPr="00D6391D" w:rsidRDefault="00D6391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3" w:type="dxa"/>
          </w:tcPr>
          <w:p w:rsidR="00BB39F2" w:rsidRPr="00D6391D" w:rsidRDefault="00D6391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0" w:type="dxa"/>
          </w:tcPr>
          <w:p w:rsidR="00BB39F2" w:rsidRPr="00D6391D" w:rsidRDefault="00BB39F2" w:rsidP="00EE00A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>Формирование культурного пространства единого Российского государства</w:t>
            </w:r>
          </w:p>
          <w:p w:rsidR="00BB39F2" w:rsidRPr="00D6391D" w:rsidRDefault="00BB39F2" w:rsidP="00EE00A7">
            <w:pPr>
              <w:pStyle w:val="western"/>
              <w:spacing w:after="0"/>
              <w:jc w:val="both"/>
            </w:pPr>
          </w:p>
        </w:tc>
        <w:tc>
          <w:tcPr>
            <w:tcW w:w="1560" w:type="dxa"/>
            <w:gridSpan w:val="3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F2" w:rsidRPr="00F40E46" w:rsidTr="00255A81">
        <w:tc>
          <w:tcPr>
            <w:tcW w:w="1069" w:type="dxa"/>
          </w:tcPr>
          <w:p w:rsidR="00BB39F2" w:rsidRPr="00D6391D" w:rsidRDefault="00D6391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13" w:type="dxa"/>
          </w:tcPr>
          <w:p w:rsidR="00BB39F2" w:rsidRPr="00D6391D" w:rsidRDefault="00D6391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0" w:type="dxa"/>
          </w:tcPr>
          <w:p w:rsidR="00BB39F2" w:rsidRPr="00D6391D" w:rsidRDefault="00BB39F2" w:rsidP="00D639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6391D">
              <w:rPr>
                <w:rFonts w:ascii="Times New Roman" w:eastAsiaTheme="minorHAnsi" w:hAnsi="Times New Roman"/>
                <w:sz w:val="24"/>
                <w:szCs w:val="24"/>
              </w:rPr>
              <w:t xml:space="preserve"> Повторительно-обобщающий урок по теме    </w:t>
            </w:r>
            <w:r w:rsidRPr="00D6391D">
              <w:rPr>
                <w:rFonts w:ascii="Times New Roman" w:eastAsiaTheme="minorHAnsi" w:hAnsi="Times New Roman"/>
                <w:b/>
                <w:sz w:val="24"/>
                <w:szCs w:val="24"/>
              </w:rPr>
              <w:t>«Формирование единого Русского государства»</w:t>
            </w:r>
          </w:p>
        </w:tc>
        <w:tc>
          <w:tcPr>
            <w:tcW w:w="1560" w:type="dxa"/>
            <w:gridSpan w:val="3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BB39F2" w:rsidRPr="00516590" w:rsidRDefault="00BB39F2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81" w:rsidRPr="00F40E46" w:rsidTr="00255A81">
        <w:tc>
          <w:tcPr>
            <w:tcW w:w="1069" w:type="dxa"/>
          </w:tcPr>
          <w:p w:rsidR="00255A81" w:rsidRPr="00516590" w:rsidRDefault="00D6391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13" w:type="dxa"/>
          </w:tcPr>
          <w:p w:rsidR="00255A81" w:rsidRPr="00516590" w:rsidRDefault="00D6391D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30" w:type="dxa"/>
          </w:tcPr>
          <w:p w:rsidR="00255A81" w:rsidRPr="0097587C" w:rsidRDefault="00D6391D" w:rsidP="00D6391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тоговая контрольная работа по курсу истории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оссии</w:t>
            </w:r>
            <w:r w:rsidRPr="00E872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gridSpan w:val="3"/>
          </w:tcPr>
          <w:p w:rsidR="00255A81" w:rsidRPr="00516590" w:rsidRDefault="00255A81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255A81" w:rsidRPr="00516590" w:rsidRDefault="00255A81" w:rsidP="00E8727D">
            <w:pPr>
              <w:tabs>
                <w:tab w:val="left" w:pos="10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BB4" w:rsidRDefault="00633BB4"/>
    <w:sectPr w:rsidR="00633BB4" w:rsidSect="0021215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15"/>
  </w:num>
  <w:num w:numId="7">
    <w:abstractNumId w:val="21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20"/>
  </w:num>
  <w:num w:numId="13">
    <w:abstractNumId w:val="23"/>
  </w:num>
  <w:num w:numId="14">
    <w:abstractNumId w:val="19"/>
  </w:num>
  <w:num w:numId="15">
    <w:abstractNumId w:val="22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A9"/>
    <w:rsid w:val="00045BFF"/>
    <w:rsid w:val="00051189"/>
    <w:rsid w:val="000526CF"/>
    <w:rsid w:val="000A5B60"/>
    <w:rsid w:val="000B3958"/>
    <w:rsid w:val="00122D08"/>
    <w:rsid w:val="00147A8E"/>
    <w:rsid w:val="00175483"/>
    <w:rsid w:val="001929EF"/>
    <w:rsid w:val="001A4DB7"/>
    <w:rsid w:val="001E498C"/>
    <w:rsid w:val="0021215A"/>
    <w:rsid w:val="00237B09"/>
    <w:rsid w:val="00245F35"/>
    <w:rsid w:val="00255631"/>
    <w:rsid w:val="00255A81"/>
    <w:rsid w:val="00256282"/>
    <w:rsid w:val="002731BF"/>
    <w:rsid w:val="002B645A"/>
    <w:rsid w:val="002C4E63"/>
    <w:rsid w:val="002D3D4E"/>
    <w:rsid w:val="00352F00"/>
    <w:rsid w:val="003E1963"/>
    <w:rsid w:val="003F2600"/>
    <w:rsid w:val="00425E36"/>
    <w:rsid w:val="00435770"/>
    <w:rsid w:val="00474884"/>
    <w:rsid w:val="00491D02"/>
    <w:rsid w:val="004B22AE"/>
    <w:rsid w:val="005268E3"/>
    <w:rsid w:val="00541CE2"/>
    <w:rsid w:val="00551A52"/>
    <w:rsid w:val="00576F0E"/>
    <w:rsid w:val="005F34A4"/>
    <w:rsid w:val="0061742D"/>
    <w:rsid w:val="00633BB4"/>
    <w:rsid w:val="007904B1"/>
    <w:rsid w:val="007D0973"/>
    <w:rsid w:val="0080096A"/>
    <w:rsid w:val="008375E7"/>
    <w:rsid w:val="00842EA8"/>
    <w:rsid w:val="0085175E"/>
    <w:rsid w:val="008521A8"/>
    <w:rsid w:val="008B7D3D"/>
    <w:rsid w:val="008D1066"/>
    <w:rsid w:val="008F0D5A"/>
    <w:rsid w:val="009449EA"/>
    <w:rsid w:val="0097587C"/>
    <w:rsid w:val="009900BF"/>
    <w:rsid w:val="009A177C"/>
    <w:rsid w:val="00A21B2D"/>
    <w:rsid w:val="00A74DBF"/>
    <w:rsid w:val="00A77FB4"/>
    <w:rsid w:val="00A97088"/>
    <w:rsid w:val="00AD6632"/>
    <w:rsid w:val="00AF422B"/>
    <w:rsid w:val="00B67569"/>
    <w:rsid w:val="00BA01B7"/>
    <w:rsid w:val="00BA43E0"/>
    <w:rsid w:val="00BB39F2"/>
    <w:rsid w:val="00BD5832"/>
    <w:rsid w:val="00BE3FE6"/>
    <w:rsid w:val="00BF4B73"/>
    <w:rsid w:val="00C37BA5"/>
    <w:rsid w:val="00CA3FA9"/>
    <w:rsid w:val="00CB7F22"/>
    <w:rsid w:val="00D5123F"/>
    <w:rsid w:val="00D5608C"/>
    <w:rsid w:val="00D611C6"/>
    <w:rsid w:val="00D6391D"/>
    <w:rsid w:val="00E16CF0"/>
    <w:rsid w:val="00E8727D"/>
    <w:rsid w:val="00EE00A7"/>
    <w:rsid w:val="00F34BB8"/>
    <w:rsid w:val="00F45099"/>
    <w:rsid w:val="00F644A6"/>
    <w:rsid w:val="00F9709B"/>
    <w:rsid w:val="00F978CA"/>
    <w:rsid w:val="00FE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0EAA0"/>
  <w15:docId w15:val="{9C2A0046-4BFA-4FC3-A3E2-80B4B54C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  <w:style w:type="paragraph" w:customStyle="1" w:styleId="1">
    <w:name w:val="Абзац списка1"/>
    <w:basedOn w:val="a"/>
    <w:qFormat/>
    <w:rsid w:val="0021215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FED3-0463-4218-AE70-13621687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2</Pages>
  <Words>3439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user</cp:lastModifiedBy>
  <cp:revision>26</cp:revision>
  <dcterms:created xsi:type="dcterms:W3CDTF">2019-10-20T21:35:00Z</dcterms:created>
  <dcterms:modified xsi:type="dcterms:W3CDTF">2020-09-24T02:34:00Z</dcterms:modified>
</cp:coreProperties>
</file>